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D15D43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D15D43" w:rsidRDefault="00D15D43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75.75pt" o:ole="">
                  <v:imagedata r:id="rId8" o:title="" gain="1.5625" blacklevel="3932f" grayscale="t"/>
                </v:shape>
                <o:OLEObject Type="Embed" ProgID="CorelDRAW.Graphic.11" ShapeID="_x0000_i1025" DrawAspect="Content" ObjectID="_1838200145" r:id="rId9"/>
              </w:object>
            </w:r>
          </w:p>
          <w:p w:rsidR="00D15D43" w:rsidRDefault="00D15D43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D15D43" w:rsidRPr="005541F0" w:rsidRDefault="00D15D43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D15D43" w:rsidRDefault="00D15D43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D15D43" w:rsidRPr="005541F0" w:rsidRDefault="00D15D43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D15D43" w:rsidRPr="005649E4" w:rsidRDefault="00D15D43" w:rsidP="0027076A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D15D43" w:rsidRPr="001D25B0" w:rsidRDefault="00D15D43" w:rsidP="0027076A">
            <w:pPr>
              <w:jc w:val="center"/>
              <w:rPr>
                <w:b/>
                <w:sz w:val="30"/>
                <w:szCs w:val="30"/>
              </w:rPr>
            </w:pPr>
            <w:r w:rsidRPr="001D25B0">
              <w:rPr>
                <w:b/>
                <w:sz w:val="30"/>
                <w:szCs w:val="30"/>
              </w:rPr>
              <w:t>ГЛАВА ГОРОДА</w:t>
            </w:r>
          </w:p>
          <w:p w:rsidR="00D15D43" w:rsidRPr="005541F0" w:rsidRDefault="00D15D43" w:rsidP="0027076A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D15D43" w:rsidRPr="005541F0" w:rsidRDefault="00D15D43" w:rsidP="0027076A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D15D43" w:rsidRPr="001D25B0" w:rsidRDefault="00D15D43" w:rsidP="0027076A">
            <w:pPr>
              <w:jc w:val="center"/>
              <w:rPr>
                <w:b/>
                <w:sz w:val="29"/>
                <w:szCs w:val="29"/>
              </w:rPr>
            </w:pPr>
            <w:r w:rsidRPr="009C2457">
              <w:rPr>
                <w:b/>
                <w:sz w:val="29"/>
                <w:szCs w:val="29"/>
              </w:rPr>
              <w:t>ПОСТАНОВЛЕНИЕ</w:t>
            </w:r>
          </w:p>
          <w:p w:rsidR="00D15D43" w:rsidRDefault="00D15D43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D15D43" w:rsidRPr="003262E3" w:rsidRDefault="00D15D43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15D43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15D43" w:rsidRPr="00F8214F" w:rsidRDefault="00D15D4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15D43" w:rsidRPr="00F8214F" w:rsidRDefault="00E309DE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15D43" w:rsidRPr="00F8214F" w:rsidRDefault="00D15D4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15D43" w:rsidRPr="00F8214F" w:rsidRDefault="00E309DE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D15D43" w:rsidRPr="00A63FB0" w:rsidRDefault="00D15D43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15D43" w:rsidRPr="00A3761A" w:rsidRDefault="00E309DE" w:rsidP="00AD6618">
            <w:pPr>
              <w:jc w:val="left"/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D15D43" w:rsidRPr="00F8214F" w:rsidRDefault="00D15D43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D15D43" w:rsidRPr="00AB4194" w:rsidRDefault="00D15D4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15D43" w:rsidRPr="00F8214F" w:rsidRDefault="00E309DE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19</w:t>
            </w:r>
            <w:bookmarkStart w:id="4" w:name="_GoBack"/>
            <w:bookmarkEnd w:id="4"/>
          </w:p>
        </w:tc>
      </w:tr>
    </w:tbl>
    <w:p w:rsidR="00D15D43" w:rsidRDefault="00D15D43" w:rsidP="009A3510"/>
    <w:p w:rsidR="00022A47" w:rsidRPr="00C01E3E" w:rsidRDefault="00AA545C" w:rsidP="008B456B">
      <w:pPr>
        <w:keepNext/>
        <w:widowControl w:val="0"/>
        <w:outlineLvl w:val="0"/>
        <w:rPr>
          <w:rFonts w:eastAsia="Times New Roman"/>
          <w:szCs w:val="28"/>
          <w:lang w:eastAsia="ru-RU"/>
        </w:rPr>
      </w:pPr>
      <w:r w:rsidRPr="00C01E3E">
        <w:rPr>
          <w:rFonts w:eastAsia="Times New Roman"/>
          <w:szCs w:val="28"/>
          <w:lang w:eastAsia="ru-RU"/>
        </w:rPr>
        <w:t>О награждении</w:t>
      </w:r>
      <w:r w:rsidR="00022A47" w:rsidRPr="00C01E3E">
        <w:rPr>
          <w:rFonts w:eastAsia="Times New Roman"/>
          <w:szCs w:val="28"/>
          <w:lang w:eastAsia="ru-RU"/>
        </w:rPr>
        <w:t xml:space="preserve"> </w:t>
      </w:r>
    </w:p>
    <w:p w:rsidR="00022A47" w:rsidRPr="00C01E3E" w:rsidRDefault="00CA701C" w:rsidP="008B456B">
      <w:pPr>
        <w:keepNext/>
        <w:widowControl w:val="0"/>
        <w:outlineLvl w:val="0"/>
        <w:rPr>
          <w:rFonts w:eastAsia="Times New Roman"/>
          <w:szCs w:val="28"/>
          <w:lang w:eastAsia="ru-RU"/>
        </w:rPr>
      </w:pPr>
      <w:r w:rsidRPr="00C01E3E">
        <w:rPr>
          <w:rFonts w:eastAsia="Times New Roman"/>
          <w:szCs w:val="28"/>
          <w:lang w:eastAsia="ru-RU"/>
        </w:rPr>
        <w:t>Почетной</w:t>
      </w:r>
      <w:r w:rsidR="00022A47" w:rsidRPr="00C01E3E">
        <w:rPr>
          <w:rFonts w:eastAsia="Times New Roman"/>
          <w:szCs w:val="28"/>
          <w:lang w:eastAsia="ru-RU"/>
        </w:rPr>
        <w:t xml:space="preserve"> </w:t>
      </w:r>
      <w:r w:rsidRPr="00C01E3E">
        <w:rPr>
          <w:rFonts w:eastAsia="Times New Roman"/>
          <w:szCs w:val="28"/>
          <w:lang w:eastAsia="ru-RU"/>
        </w:rPr>
        <w:t>грамот</w:t>
      </w:r>
      <w:r w:rsidR="00360714" w:rsidRPr="00C01E3E">
        <w:rPr>
          <w:rFonts w:eastAsia="Times New Roman"/>
          <w:szCs w:val="28"/>
          <w:lang w:eastAsia="ru-RU"/>
        </w:rPr>
        <w:t>ой</w:t>
      </w:r>
      <w:r w:rsidRPr="00C01E3E">
        <w:rPr>
          <w:rFonts w:eastAsia="Times New Roman"/>
          <w:szCs w:val="28"/>
          <w:lang w:eastAsia="ru-RU"/>
        </w:rPr>
        <w:t xml:space="preserve"> </w:t>
      </w:r>
    </w:p>
    <w:p w:rsidR="00AA545C" w:rsidRPr="00C01E3E" w:rsidRDefault="00CA701C" w:rsidP="008B456B">
      <w:pPr>
        <w:keepNext/>
        <w:widowControl w:val="0"/>
        <w:outlineLvl w:val="0"/>
        <w:rPr>
          <w:rFonts w:eastAsia="Times New Roman"/>
          <w:szCs w:val="28"/>
          <w:lang w:eastAsia="ru-RU"/>
        </w:rPr>
      </w:pPr>
      <w:r w:rsidRPr="00C01E3E">
        <w:rPr>
          <w:rFonts w:eastAsia="Times New Roman"/>
          <w:szCs w:val="28"/>
          <w:lang w:eastAsia="ru-RU"/>
        </w:rPr>
        <w:t xml:space="preserve">Главы </w:t>
      </w:r>
      <w:r w:rsidR="00AA545C" w:rsidRPr="00C01E3E">
        <w:rPr>
          <w:rFonts w:eastAsia="Times New Roman"/>
          <w:szCs w:val="28"/>
          <w:lang w:eastAsia="ru-RU"/>
        </w:rPr>
        <w:t xml:space="preserve">города </w:t>
      </w:r>
      <w:r w:rsidR="007A3EA5" w:rsidRPr="00C01E3E">
        <w:rPr>
          <w:rFonts w:eastAsia="Times New Roman"/>
          <w:szCs w:val="28"/>
          <w:lang w:eastAsia="ru-RU"/>
        </w:rPr>
        <w:t>Сургута</w:t>
      </w:r>
    </w:p>
    <w:p w:rsidR="008C7C05" w:rsidRDefault="008C7C05" w:rsidP="00BA547F">
      <w:pPr>
        <w:ind w:firstLine="709"/>
        <w:rPr>
          <w:rFonts w:eastAsia="Times New Roman"/>
          <w:szCs w:val="28"/>
          <w:lang w:eastAsia="ru-RU"/>
        </w:rPr>
      </w:pPr>
    </w:p>
    <w:p w:rsidR="00D15D43" w:rsidRPr="00431270" w:rsidRDefault="00D15D43" w:rsidP="00BA547F">
      <w:pPr>
        <w:ind w:firstLine="709"/>
        <w:rPr>
          <w:rFonts w:eastAsia="Times New Roman"/>
          <w:szCs w:val="28"/>
          <w:lang w:eastAsia="ru-RU"/>
        </w:rPr>
      </w:pPr>
    </w:p>
    <w:p w:rsidR="00607527" w:rsidRPr="00D15D43" w:rsidRDefault="00BA4C0B" w:rsidP="00D15D43">
      <w:pPr>
        <w:pStyle w:val="2"/>
        <w:tabs>
          <w:tab w:val="left" w:pos="5812"/>
        </w:tabs>
        <w:spacing w:after="0" w:line="240" w:lineRule="auto"/>
        <w:ind w:firstLine="709"/>
        <w:rPr>
          <w:szCs w:val="28"/>
        </w:rPr>
      </w:pPr>
      <w:r w:rsidRPr="00431270">
        <w:rPr>
          <w:rFonts w:eastAsia="Times New Roman"/>
          <w:szCs w:val="28"/>
          <w:lang w:eastAsia="ru-RU"/>
        </w:rPr>
        <w:t>В соответствии с Уставом муниципального образования городской округ Сургут Ханты-Мансийского автономного округа – Югры, решениями Сургутской городской Думы от 28.12.2005 № 549-</w:t>
      </w:r>
      <w:r w:rsidRPr="00431270">
        <w:rPr>
          <w:rFonts w:eastAsia="Times New Roman"/>
          <w:szCs w:val="28"/>
          <w:lang w:val="en-US" w:eastAsia="ru-RU"/>
        </w:rPr>
        <w:t>III</w:t>
      </w:r>
      <w:r w:rsidRPr="00431270">
        <w:rPr>
          <w:rFonts w:eastAsia="Times New Roman"/>
          <w:szCs w:val="28"/>
          <w:lang w:eastAsia="ru-RU"/>
        </w:rPr>
        <w:t xml:space="preserve"> ГД «Об утверждении Положения о наградах и почетных званиях городского округа Сургут Ханты-Мансийского автономного округа – Югры», от 28.02.2006 № 567-</w:t>
      </w:r>
      <w:r w:rsidRPr="00431270">
        <w:rPr>
          <w:rFonts w:eastAsia="Times New Roman"/>
          <w:szCs w:val="28"/>
          <w:lang w:val="en-US" w:eastAsia="ru-RU"/>
        </w:rPr>
        <w:t>III</w:t>
      </w:r>
      <w:r w:rsidR="004A1678" w:rsidRPr="00431270">
        <w:rPr>
          <w:rFonts w:eastAsia="Times New Roman"/>
          <w:szCs w:val="28"/>
          <w:lang w:eastAsia="ru-RU"/>
        </w:rPr>
        <w:t xml:space="preserve"> ГД </w:t>
      </w:r>
      <w:r w:rsidR="00C72358" w:rsidRPr="00431270">
        <w:rPr>
          <w:rFonts w:eastAsia="Times New Roman"/>
          <w:szCs w:val="28"/>
          <w:lang w:eastAsia="ru-RU"/>
        </w:rPr>
        <w:t xml:space="preserve">                                      </w:t>
      </w:r>
      <w:r w:rsidRPr="00431270">
        <w:rPr>
          <w:rFonts w:eastAsia="Times New Roman"/>
          <w:szCs w:val="28"/>
          <w:lang w:eastAsia="ru-RU"/>
        </w:rPr>
        <w:t>«Об утверждении Положения о звании «Почетный гражданин города Сургута»</w:t>
      </w:r>
      <w:r w:rsidR="00C72358" w:rsidRPr="00431270">
        <w:rPr>
          <w:rFonts w:eastAsia="Times New Roman"/>
          <w:szCs w:val="28"/>
          <w:lang w:eastAsia="ru-RU"/>
        </w:rPr>
        <w:t xml:space="preserve">                                         </w:t>
      </w:r>
      <w:r w:rsidRPr="00431270">
        <w:rPr>
          <w:rFonts w:eastAsia="Times New Roman"/>
          <w:szCs w:val="28"/>
          <w:lang w:eastAsia="ru-RU"/>
        </w:rPr>
        <w:t xml:space="preserve"> и положений об отдельных видах наград городского округа Сургут Ханты-Мансийского автономного округа – Югры», рассмотрев наградные документы</w:t>
      </w:r>
      <w:r w:rsidR="00C72358" w:rsidRPr="00431270">
        <w:rPr>
          <w:rFonts w:eastAsia="Times New Roman"/>
          <w:szCs w:val="28"/>
          <w:lang w:eastAsia="ru-RU"/>
        </w:rPr>
        <w:t xml:space="preserve">                                   </w:t>
      </w:r>
      <w:r w:rsidR="001D69EE" w:rsidRPr="00431270">
        <w:rPr>
          <w:rFonts w:eastAsia="Times New Roman"/>
          <w:szCs w:val="28"/>
          <w:lang w:eastAsia="ru-RU"/>
        </w:rPr>
        <w:t xml:space="preserve"> и ходатайств</w:t>
      </w:r>
      <w:r w:rsidR="005F7D77" w:rsidRPr="00431270">
        <w:rPr>
          <w:rFonts w:eastAsia="Times New Roman"/>
          <w:szCs w:val="28"/>
          <w:lang w:eastAsia="ru-RU"/>
        </w:rPr>
        <w:t>а</w:t>
      </w:r>
      <w:r w:rsidR="001D69EE" w:rsidRPr="00431270">
        <w:rPr>
          <w:rFonts w:eastAsia="Times New Roman"/>
          <w:szCs w:val="28"/>
          <w:lang w:eastAsia="ru-RU"/>
        </w:rPr>
        <w:t xml:space="preserve"> </w:t>
      </w:r>
      <w:r w:rsidR="00431270" w:rsidRPr="00431270">
        <w:rPr>
          <w:rFonts w:eastAsia="Times New Roman"/>
          <w:szCs w:val="28"/>
          <w:lang w:eastAsia="ru-RU"/>
        </w:rPr>
        <w:t>профсоюзных организаций города Сургута, управления по тр</w:t>
      </w:r>
      <w:r w:rsidR="001832C1">
        <w:rPr>
          <w:rFonts w:eastAsia="Times New Roman"/>
          <w:szCs w:val="28"/>
          <w:lang w:eastAsia="ru-RU"/>
        </w:rPr>
        <w:t>уду Администрации города</w:t>
      </w:r>
      <w:r w:rsidR="00431270" w:rsidRPr="00431270">
        <w:rPr>
          <w:rFonts w:eastAsia="Times New Roman"/>
          <w:szCs w:val="28"/>
          <w:lang w:eastAsia="ru-RU"/>
        </w:rPr>
        <w:t xml:space="preserve">, бюджетного учреждения Ханты-Мансийского автономного округа – Югры «Сургутская городская клиническая станция скорой медицинской помощи», бюджетного учреждения высшего образования Ханты-Мансийского автономного округа – Югры «Сургутский государственный университет», открытого акционерного общества «Российские железные </w:t>
      </w:r>
      <w:r w:rsidR="00431270" w:rsidRPr="00D15D43">
        <w:rPr>
          <w:rFonts w:eastAsia="Times New Roman"/>
          <w:szCs w:val="28"/>
          <w:lang w:eastAsia="ru-RU"/>
        </w:rPr>
        <w:t>дороги</w:t>
      </w:r>
      <w:r w:rsidR="004F50C2" w:rsidRPr="00D15D43">
        <w:rPr>
          <w:rFonts w:eastAsia="Times New Roman"/>
          <w:szCs w:val="28"/>
          <w:lang w:eastAsia="ru-RU"/>
        </w:rPr>
        <w:t>»</w:t>
      </w:r>
      <w:r w:rsidR="00E65F7A" w:rsidRPr="00D15D43">
        <w:rPr>
          <w:rFonts w:eastAsia="Times New Roman"/>
          <w:szCs w:val="28"/>
          <w:lang w:eastAsia="ru-RU"/>
        </w:rPr>
        <w:t>,</w:t>
      </w:r>
      <w:r w:rsidR="004F50C2" w:rsidRPr="00D15D43">
        <w:rPr>
          <w:rFonts w:eastAsia="Times New Roman"/>
          <w:szCs w:val="28"/>
          <w:lang w:eastAsia="ru-RU"/>
        </w:rPr>
        <w:t xml:space="preserve"> </w:t>
      </w:r>
      <w:r w:rsidR="00607527" w:rsidRPr="00D15D43">
        <w:rPr>
          <w:rFonts w:eastAsia="Times New Roman"/>
          <w:szCs w:val="28"/>
          <w:lang w:eastAsia="ru-RU"/>
        </w:rPr>
        <w:t>учит</w:t>
      </w:r>
      <w:r w:rsidR="004A1678" w:rsidRPr="00D15D43">
        <w:rPr>
          <w:rFonts w:eastAsia="Times New Roman"/>
          <w:szCs w:val="28"/>
          <w:lang w:eastAsia="ru-RU"/>
        </w:rPr>
        <w:t>ывая заключение комиссии</w:t>
      </w:r>
      <w:r w:rsidR="003176E2" w:rsidRPr="00D15D43">
        <w:rPr>
          <w:rFonts w:eastAsia="Times New Roman"/>
          <w:szCs w:val="28"/>
          <w:lang w:eastAsia="ru-RU"/>
        </w:rPr>
        <w:t xml:space="preserve"> </w:t>
      </w:r>
      <w:r w:rsidR="00607527" w:rsidRPr="00D15D43">
        <w:rPr>
          <w:rFonts w:eastAsia="Times New Roman"/>
          <w:szCs w:val="28"/>
          <w:lang w:eastAsia="ru-RU"/>
        </w:rPr>
        <w:t>по наградам при</w:t>
      </w:r>
      <w:r w:rsidR="00EC2CC3" w:rsidRPr="00D15D43">
        <w:rPr>
          <w:rFonts w:eastAsia="Times New Roman"/>
          <w:szCs w:val="28"/>
          <w:lang w:eastAsia="ru-RU"/>
        </w:rPr>
        <w:t xml:space="preserve"> Главе города</w:t>
      </w:r>
      <w:r w:rsidR="001F4F30" w:rsidRPr="00D15D43">
        <w:rPr>
          <w:rFonts w:eastAsia="Times New Roman"/>
          <w:szCs w:val="28"/>
          <w:lang w:eastAsia="ru-RU"/>
        </w:rPr>
        <w:t xml:space="preserve"> </w:t>
      </w:r>
      <w:r w:rsidR="00E65F7A" w:rsidRPr="00D15D43">
        <w:rPr>
          <w:rFonts w:eastAsia="Times New Roman"/>
          <w:szCs w:val="28"/>
          <w:lang w:eastAsia="ru-RU"/>
        </w:rPr>
        <w:br/>
        <w:t xml:space="preserve">от </w:t>
      </w:r>
      <w:r w:rsidR="00B8778D" w:rsidRPr="00D15D43">
        <w:rPr>
          <w:rFonts w:eastAsia="Times New Roman"/>
          <w:szCs w:val="28"/>
          <w:lang w:eastAsia="ru-RU"/>
        </w:rPr>
        <w:t>07</w:t>
      </w:r>
      <w:r w:rsidR="00132660" w:rsidRPr="00D15D43">
        <w:rPr>
          <w:rFonts w:eastAsia="Times New Roman"/>
          <w:szCs w:val="28"/>
          <w:lang w:eastAsia="ru-RU"/>
        </w:rPr>
        <w:t>.</w:t>
      </w:r>
      <w:r w:rsidR="001D69EE" w:rsidRPr="00D15D43">
        <w:rPr>
          <w:rFonts w:eastAsia="Times New Roman"/>
          <w:szCs w:val="28"/>
          <w:lang w:eastAsia="ru-RU"/>
        </w:rPr>
        <w:t>0</w:t>
      </w:r>
      <w:r w:rsidR="00431270" w:rsidRPr="00D15D43">
        <w:rPr>
          <w:rFonts w:eastAsia="Times New Roman"/>
          <w:szCs w:val="28"/>
          <w:lang w:eastAsia="ru-RU"/>
        </w:rPr>
        <w:t>4</w:t>
      </w:r>
      <w:r w:rsidR="00EC2CC3" w:rsidRPr="00D15D43">
        <w:rPr>
          <w:rFonts w:eastAsia="Times New Roman"/>
          <w:szCs w:val="28"/>
          <w:lang w:eastAsia="ru-RU"/>
        </w:rPr>
        <w:t>.202</w:t>
      </w:r>
      <w:r w:rsidR="001D69EE" w:rsidRPr="00D15D43">
        <w:rPr>
          <w:rFonts w:eastAsia="Times New Roman"/>
          <w:szCs w:val="28"/>
          <w:lang w:eastAsia="ru-RU"/>
        </w:rPr>
        <w:t>6</w:t>
      </w:r>
      <w:r w:rsidR="00EC2CC3" w:rsidRPr="00D15D43">
        <w:rPr>
          <w:rFonts w:eastAsia="Times New Roman"/>
          <w:szCs w:val="28"/>
          <w:lang w:eastAsia="ru-RU"/>
        </w:rPr>
        <w:t xml:space="preserve"> №</w:t>
      </w:r>
      <w:r w:rsidR="00431270" w:rsidRPr="00D15D43">
        <w:rPr>
          <w:rFonts w:eastAsia="Times New Roman"/>
          <w:szCs w:val="28"/>
          <w:lang w:eastAsia="ru-RU"/>
        </w:rPr>
        <w:t xml:space="preserve"> 13</w:t>
      </w:r>
      <w:r w:rsidR="00BA547F" w:rsidRPr="00D15D43">
        <w:rPr>
          <w:rFonts w:eastAsia="Times New Roman"/>
          <w:szCs w:val="28"/>
          <w:lang w:eastAsia="ru-RU"/>
        </w:rPr>
        <w:t>/</w:t>
      </w:r>
      <w:proofErr w:type="spellStart"/>
      <w:r w:rsidR="00607527" w:rsidRPr="00D15D43">
        <w:rPr>
          <w:rFonts w:eastAsia="Times New Roman"/>
          <w:szCs w:val="28"/>
          <w:lang w:eastAsia="ru-RU"/>
        </w:rPr>
        <w:t>зг</w:t>
      </w:r>
      <w:proofErr w:type="spellEnd"/>
      <w:r w:rsidR="00607527" w:rsidRPr="00D15D43">
        <w:rPr>
          <w:szCs w:val="28"/>
        </w:rPr>
        <w:t>:</w:t>
      </w:r>
    </w:p>
    <w:p w:rsidR="00AD7B62" w:rsidRDefault="00BA4C0B" w:rsidP="00D15D43">
      <w:pPr>
        <w:pStyle w:val="2"/>
        <w:tabs>
          <w:tab w:val="left" w:pos="5812"/>
        </w:tabs>
        <w:spacing w:after="0" w:line="240" w:lineRule="auto"/>
        <w:ind w:firstLine="709"/>
        <w:rPr>
          <w:szCs w:val="28"/>
        </w:rPr>
      </w:pPr>
      <w:r w:rsidRPr="00C01E3E">
        <w:rPr>
          <w:szCs w:val="28"/>
        </w:rPr>
        <w:t xml:space="preserve">1. Наградить Почетной грамотой </w:t>
      </w:r>
      <w:r w:rsidR="004A1678" w:rsidRPr="00C01E3E">
        <w:rPr>
          <w:szCs w:val="28"/>
        </w:rPr>
        <w:t>Главы города Сургута</w:t>
      </w:r>
      <w:r w:rsidR="00AD7B62">
        <w:rPr>
          <w:szCs w:val="28"/>
        </w:rPr>
        <w:t>:</w:t>
      </w:r>
    </w:p>
    <w:p w:rsidR="00431270" w:rsidRDefault="00AD7B62" w:rsidP="00D15D43">
      <w:pPr>
        <w:pStyle w:val="2"/>
        <w:tabs>
          <w:tab w:val="left" w:pos="5812"/>
        </w:tabs>
        <w:spacing w:after="0" w:line="240" w:lineRule="auto"/>
        <w:ind w:firstLine="709"/>
        <w:rPr>
          <w:szCs w:val="28"/>
        </w:rPr>
      </w:pPr>
      <w:r>
        <w:rPr>
          <w:szCs w:val="28"/>
        </w:rPr>
        <w:t>1.1.</w:t>
      </w:r>
      <w:r w:rsidR="001D69EE">
        <w:rPr>
          <w:szCs w:val="28"/>
        </w:rPr>
        <w:t xml:space="preserve"> </w:t>
      </w:r>
      <w:r>
        <w:rPr>
          <w:szCs w:val="28"/>
        </w:rPr>
        <w:t>З</w:t>
      </w:r>
      <w:r w:rsidRPr="00AD7B62">
        <w:rPr>
          <w:szCs w:val="28"/>
        </w:rPr>
        <w:t>а значительный вклад в развитие местного самоуправления</w:t>
      </w:r>
      <w:r w:rsidR="0064709B">
        <w:rPr>
          <w:szCs w:val="28"/>
        </w:rPr>
        <w:t xml:space="preserve">                                                      </w:t>
      </w:r>
      <w:r w:rsidRPr="00AD7B62">
        <w:rPr>
          <w:szCs w:val="28"/>
        </w:rPr>
        <w:t xml:space="preserve"> </w:t>
      </w:r>
      <w:r>
        <w:rPr>
          <w:szCs w:val="28"/>
        </w:rPr>
        <w:t>и добросовестный труд</w:t>
      </w:r>
      <w:r w:rsidRPr="00AD7B62">
        <w:rPr>
          <w:szCs w:val="28"/>
        </w:rPr>
        <w:t xml:space="preserve"> </w:t>
      </w:r>
      <w:r w:rsidR="00431270">
        <w:rPr>
          <w:szCs w:val="28"/>
        </w:rPr>
        <w:t>Иконникову Екатерину Валерьевну, главного специалиста отдела социально-трудовых отношений управления по труду Администрации города.</w:t>
      </w:r>
    </w:p>
    <w:p w:rsidR="00941D5E" w:rsidRDefault="00AD7B62" w:rsidP="00D15D43">
      <w:pPr>
        <w:pStyle w:val="2"/>
        <w:tabs>
          <w:tab w:val="left" w:pos="5812"/>
        </w:tabs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1.2. </w:t>
      </w:r>
      <w:r w:rsidR="00431270">
        <w:rPr>
          <w:rFonts w:eastAsia="Times New Roman"/>
          <w:szCs w:val="28"/>
          <w:lang w:eastAsia="ru-RU"/>
        </w:rPr>
        <w:t>За заслуги в общественной деятельности и профессиональные достижения:</w:t>
      </w:r>
      <w:r w:rsidR="00941D5E" w:rsidRPr="00941D5E">
        <w:rPr>
          <w:szCs w:val="28"/>
        </w:rPr>
        <w:t xml:space="preserve"> </w:t>
      </w:r>
    </w:p>
    <w:p w:rsidR="0074794A" w:rsidRDefault="00723AD9" w:rsidP="00D15D43">
      <w:pPr>
        <w:pStyle w:val="2"/>
        <w:tabs>
          <w:tab w:val="left" w:pos="5812"/>
        </w:tabs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proofErr w:type="spellStart"/>
      <w:r w:rsidR="0074794A">
        <w:rPr>
          <w:szCs w:val="28"/>
        </w:rPr>
        <w:t>Абдуракова</w:t>
      </w:r>
      <w:proofErr w:type="spellEnd"/>
      <w:r w:rsidR="0074794A">
        <w:rPr>
          <w:szCs w:val="28"/>
        </w:rPr>
        <w:t xml:space="preserve"> </w:t>
      </w:r>
      <w:proofErr w:type="spellStart"/>
      <w:r w:rsidR="0074794A">
        <w:rPr>
          <w:szCs w:val="28"/>
        </w:rPr>
        <w:t>Абдулзагира</w:t>
      </w:r>
      <w:proofErr w:type="spellEnd"/>
      <w:r w:rsidR="0074794A">
        <w:rPr>
          <w:szCs w:val="28"/>
        </w:rPr>
        <w:t xml:space="preserve"> </w:t>
      </w:r>
      <w:proofErr w:type="spellStart"/>
      <w:r w:rsidR="0074794A">
        <w:rPr>
          <w:szCs w:val="28"/>
        </w:rPr>
        <w:t>Абдулазимовича</w:t>
      </w:r>
      <w:proofErr w:type="spellEnd"/>
      <w:r w:rsidR="0074794A">
        <w:rPr>
          <w:szCs w:val="28"/>
        </w:rPr>
        <w:t xml:space="preserve">, начальника отдела </w:t>
      </w:r>
      <w:proofErr w:type="spellStart"/>
      <w:proofErr w:type="gramStart"/>
      <w:r w:rsidR="0074794A">
        <w:rPr>
          <w:szCs w:val="28"/>
        </w:rPr>
        <w:t>автомати</w:t>
      </w:r>
      <w:r w:rsidR="00D15D43" w:rsidRPr="00D15D43">
        <w:rPr>
          <w:szCs w:val="28"/>
        </w:rPr>
        <w:t>-</w:t>
      </w:r>
      <w:r w:rsidR="0074794A">
        <w:rPr>
          <w:szCs w:val="28"/>
        </w:rPr>
        <w:t>зированных</w:t>
      </w:r>
      <w:proofErr w:type="spellEnd"/>
      <w:proofErr w:type="gramEnd"/>
      <w:r w:rsidR="0074794A">
        <w:rPr>
          <w:szCs w:val="28"/>
        </w:rPr>
        <w:t xml:space="preserve"> систем управления производством бюджетного учреждения Ханты-Мансийского автономного округа – Югры «Сургутская городская клиническая поликлиника № 4»;</w:t>
      </w:r>
    </w:p>
    <w:p w:rsidR="0074794A" w:rsidRDefault="00723AD9" w:rsidP="00D15D43">
      <w:pPr>
        <w:pStyle w:val="2"/>
        <w:tabs>
          <w:tab w:val="left" w:pos="5812"/>
        </w:tabs>
        <w:spacing w:after="0" w:line="24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- </w:t>
      </w:r>
      <w:proofErr w:type="spellStart"/>
      <w:r w:rsidR="0074794A">
        <w:rPr>
          <w:szCs w:val="28"/>
        </w:rPr>
        <w:t>Бажак</w:t>
      </w:r>
      <w:proofErr w:type="spellEnd"/>
      <w:r w:rsidR="0074794A">
        <w:rPr>
          <w:szCs w:val="28"/>
        </w:rPr>
        <w:t xml:space="preserve"> Юлию Валерьевну, ведущего специалиста по охране труда муниципального бюджетного общеобразовательного учреждения гимназии № 2;</w:t>
      </w:r>
    </w:p>
    <w:p w:rsidR="0074794A" w:rsidRDefault="00723AD9" w:rsidP="00D15D43">
      <w:pPr>
        <w:pStyle w:val="2"/>
        <w:tabs>
          <w:tab w:val="left" w:pos="5812"/>
        </w:tabs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proofErr w:type="spellStart"/>
      <w:r w:rsidR="0074794A">
        <w:rPr>
          <w:szCs w:val="28"/>
        </w:rPr>
        <w:t>Биленькую</w:t>
      </w:r>
      <w:proofErr w:type="spellEnd"/>
      <w:r w:rsidR="0074794A">
        <w:rPr>
          <w:szCs w:val="28"/>
        </w:rPr>
        <w:t xml:space="preserve"> Анну Николаевну, биолога консультативно-диагностического отделения № 3 бюджетного учреждения Ханты-Мансийского автономного округа – Югры «Сургутская городская клиническая поликлиника № 5»;</w:t>
      </w:r>
    </w:p>
    <w:p w:rsidR="0074794A" w:rsidRDefault="00723AD9" w:rsidP="00D15D43">
      <w:pPr>
        <w:pStyle w:val="2"/>
        <w:tabs>
          <w:tab w:val="left" w:pos="5812"/>
        </w:tabs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proofErr w:type="spellStart"/>
      <w:r w:rsidR="0074794A">
        <w:rPr>
          <w:szCs w:val="28"/>
        </w:rPr>
        <w:t>Дирнового</w:t>
      </w:r>
      <w:proofErr w:type="spellEnd"/>
      <w:r w:rsidR="0074794A">
        <w:rPr>
          <w:szCs w:val="28"/>
        </w:rPr>
        <w:t xml:space="preserve"> Евгения Владимировича, электроника отдела </w:t>
      </w:r>
      <w:proofErr w:type="spellStart"/>
      <w:proofErr w:type="gramStart"/>
      <w:r w:rsidR="0074794A">
        <w:rPr>
          <w:szCs w:val="28"/>
        </w:rPr>
        <w:t>автоматизи-рованных</w:t>
      </w:r>
      <w:proofErr w:type="spellEnd"/>
      <w:proofErr w:type="gramEnd"/>
      <w:r w:rsidR="0074794A">
        <w:rPr>
          <w:szCs w:val="28"/>
        </w:rPr>
        <w:t xml:space="preserve"> систем управления производством бюджетного учреждения Ханты-Мансийского автономного округа – Югры «Сургутская городская клиническая поликлиника № 4»;</w:t>
      </w:r>
    </w:p>
    <w:p w:rsidR="0074794A" w:rsidRDefault="00723AD9" w:rsidP="00D15D43">
      <w:pPr>
        <w:pStyle w:val="2"/>
        <w:tabs>
          <w:tab w:val="left" w:pos="5812"/>
        </w:tabs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="0074794A">
        <w:rPr>
          <w:szCs w:val="28"/>
        </w:rPr>
        <w:t>Проценко Александра Михайловича, специалиста I категории Объединенной первичной профсоюзной организации публичного акционерного общества «Сургутнефтегаз» Нефтегазстройпрофсоюза России.</w:t>
      </w:r>
    </w:p>
    <w:p w:rsidR="0074794A" w:rsidRDefault="00132660" w:rsidP="00D15D43">
      <w:pPr>
        <w:pStyle w:val="2"/>
        <w:tabs>
          <w:tab w:val="left" w:pos="5812"/>
        </w:tabs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1.3. </w:t>
      </w:r>
      <w:r w:rsidR="00431270">
        <w:rPr>
          <w:szCs w:val="28"/>
        </w:rPr>
        <w:t>За значительный вклад в развитие здравоохранения и охраны</w:t>
      </w:r>
      <w:r w:rsidR="00B8778D">
        <w:rPr>
          <w:szCs w:val="28"/>
        </w:rPr>
        <w:t xml:space="preserve"> здоровья</w:t>
      </w:r>
      <w:r w:rsidR="001832C1">
        <w:rPr>
          <w:szCs w:val="28"/>
        </w:rPr>
        <w:t>,</w:t>
      </w:r>
      <w:r w:rsidR="00B8778D">
        <w:rPr>
          <w:szCs w:val="28"/>
        </w:rPr>
        <w:t xml:space="preserve"> добросовестный труд</w:t>
      </w:r>
      <w:r w:rsidR="0074794A" w:rsidRPr="0074794A">
        <w:rPr>
          <w:szCs w:val="28"/>
        </w:rPr>
        <w:t xml:space="preserve"> </w:t>
      </w:r>
      <w:proofErr w:type="spellStart"/>
      <w:r w:rsidR="0074794A">
        <w:rPr>
          <w:szCs w:val="28"/>
        </w:rPr>
        <w:t>Богату</w:t>
      </w:r>
      <w:proofErr w:type="spellEnd"/>
      <w:r w:rsidR="0074794A">
        <w:rPr>
          <w:szCs w:val="28"/>
        </w:rPr>
        <w:t xml:space="preserve"> Людмилу Васильевну, кастеляншу бюджетного учреждения Ханты-Мансийского автономного округа – Югры «Сургутская городская клиническая станция скорой медицинской помощи».</w:t>
      </w:r>
    </w:p>
    <w:p w:rsidR="0074794A" w:rsidRDefault="00431270" w:rsidP="00D15D43">
      <w:pPr>
        <w:pStyle w:val="2"/>
        <w:tabs>
          <w:tab w:val="left" w:pos="5812"/>
        </w:tabs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1.4. За значительный вклад в развитие образования в городе </w:t>
      </w:r>
      <w:r w:rsidR="00D15D43">
        <w:rPr>
          <w:szCs w:val="28"/>
        </w:rPr>
        <w:br/>
      </w:r>
      <w:r w:rsidR="0074794A">
        <w:rPr>
          <w:szCs w:val="28"/>
        </w:rPr>
        <w:t>и добросовестный труд</w:t>
      </w:r>
      <w:r w:rsidR="0074794A" w:rsidRPr="0074794A">
        <w:rPr>
          <w:szCs w:val="28"/>
        </w:rPr>
        <w:t xml:space="preserve"> </w:t>
      </w:r>
      <w:proofErr w:type="spellStart"/>
      <w:r w:rsidR="0074794A">
        <w:rPr>
          <w:szCs w:val="28"/>
        </w:rPr>
        <w:t>Босык</w:t>
      </w:r>
      <w:proofErr w:type="spellEnd"/>
      <w:r w:rsidR="0074794A">
        <w:rPr>
          <w:szCs w:val="28"/>
        </w:rPr>
        <w:t xml:space="preserve"> Ольгу Игоревну, старшего преподавателя кафедры частного и предпринимательского права института государства и права бюджетного учреждения высшего образования Ханты-Мансийского автономного округа – Югры «Сургутский государственный университет».</w:t>
      </w:r>
    </w:p>
    <w:p w:rsidR="00431270" w:rsidRDefault="00431270" w:rsidP="00D15D43">
      <w:pPr>
        <w:pStyle w:val="2"/>
        <w:tabs>
          <w:tab w:val="left" w:pos="5812"/>
        </w:tabs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1.5. </w:t>
      </w:r>
      <w:r>
        <w:rPr>
          <w:rFonts w:eastAsia="Times New Roman"/>
          <w:szCs w:val="28"/>
          <w:lang w:eastAsia="ru-RU"/>
        </w:rPr>
        <w:t>За добросовестный труд:</w:t>
      </w:r>
    </w:p>
    <w:p w:rsidR="0074794A" w:rsidRPr="00431270" w:rsidRDefault="00723AD9" w:rsidP="00D15D43">
      <w:pPr>
        <w:pStyle w:val="2"/>
        <w:tabs>
          <w:tab w:val="left" w:pos="5812"/>
        </w:tabs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="0074794A" w:rsidRPr="00431270">
        <w:rPr>
          <w:szCs w:val="28"/>
        </w:rPr>
        <w:t>Беседин</w:t>
      </w:r>
      <w:r w:rsidR="0074794A">
        <w:rPr>
          <w:szCs w:val="28"/>
        </w:rPr>
        <w:t>у</w:t>
      </w:r>
      <w:r w:rsidR="0074794A" w:rsidRPr="00431270">
        <w:rPr>
          <w:szCs w:val="28"/>
        </w:rPr>
        <w:t xml:space="preserve"> Валентин</w:t>
      </w:r>
      <w:r w:rsidR="0074794A">
        <w:rPr>
          <w:szCs w:val="28"/>
        </w:rPr>
        <w:t>у</w:t>
      </w:r>
      <w:r w:rsidR="0074794A" w:rsidRPr="00431270">
        <w:rPr>
          <w:szCs w:val="28"/>
        </w:rPr>
        <w:t xml:space="preserve"> Викторовн</w:t>
      </w:r>
      <w:r w:rsidR="0074794A">
        <w:rPr>
          <w:szCs w:val="28"/>
        </w:rPr>
        <w:t>у</w:t>
      </w:r>
      <w:r w:rsidR="0074794A" w:rsidRPr="00431270">
        <w:rPr>
          <w:szCs w:val="28"/>
        </w:rPr>
        <w:t>, ведущего экономиста Сургутского регионального центра связи – структурного подразделения Екатеринбургской дирекции связи – структурного подразделения Центральной станции связи – филиала открытого акционерного общества «Российские железные дороги»;</w:t>
      </w:r>
    </w:p>
    <w:p w:rsidR="0074794A" w:rsidRPr="00431270" w:rsidRDefault="00723AD9" w:rsidP="00D15D43">
      <w:pPr>
        <w:pStyle w:val="2"/>
        <w:tabs>
          <w:tab w:val="left" w:pos="5812"/>
        </w:tabs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proofErr w:type="spellStart"/>
      <w:r w:rsidR="0074794A" w:rsidRPr="00431270">
        <w:rPr>
          <w:szCs w:val="28"/>
        </w:rPr>
        <w:t>Гармаш</w:t>
      </w:r>
      <w:proofErr w:type="spellEnd"/>
      <w:r w:rsidR="0074794A" w:rsidRPr="00431270">
        <w:rPr>
          <w:szCs w:val="28"/>
        </w:rPr>
        <w:t xml:space="preserve"> Ирин</w:t>
      </w:r>
      <w:r w:rsidR="0074794A">
        <w:rPr>
          <w:szCs w:val="28"/>
        </w:rPr>
        <w:t>у</w:t>
      </w:r>
      <w:r w:rsidR="0074794A" w:rsidRPr="00431270">
        <w:rPr>
          <w:szCs w:val="28"/>
        </w:rPr>
        <w:t xml:space="preserve"> Анатольевн</w:t>
      </w:r>
      <w:r w:rsidR="0074794A">
        <w:rPr>
          <w:szCs w:val="28"/>
        </w:rPr>
        <w:t>у</w:t>
      </w:r>
      <w:r w:rsidR="0074794A" w:rsidRPr="00431270">
        <w:rPr>
          <w:szCs w:val="28"/>
        </w:rPr>
        <w:t>, ведущего инженера по подготовке кадров Сургутского регионального центра связи – структурного подразделения Екатеринбургской дирекции связи – структурного подразделения Центральной станции связи – филиала открытого акционерного общества «Российские железные дороги»;</w:t>
      </w:r>
    </w:p>
    <w:p w:rsidR="0074794A" w:rsidRPr="00431270" w:rsidRDefault="00723AD9" w:rsidP="00D15D43">
      <w:pPr>
        <w:pStyle w:val="2"/>
        <w:tabs>
          <w:tab w:val="left" w:pos="5812"/>
        </w:tabs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="0074794A" w:rsidRPr="00431270">
        <w:rPr>
          <w:szCs w:val="28"/>
        </w:rPr>
        <w:t>Корнилов</w:t>
      </w:r>
      <w:r w:rsidR="0074794A">
        <w:rPr>
          <w:szCs w:val="28"/>
        </w:rPr>
        <w:t>у</w:t>
      </w:r>
      <w:r w:rsidR="0074794A" w:rsidRPr="00431270">
        <w:rPr>
          <w:szCs w:val="28"/>
        </w:rPr>
        <w:t xml:space="preserve"> Анн</w:t>
      </w:r>
      <w:r w:rsidR="0074794A">
        <w:rPr>
          <w:szCs w:val="28"/>
        </w:rPr>
        <w:t>у</w:t>
      </w:r>
      <w:r w:rsidR="0074794A" w:rsidRPr="00431270">
        <w:rPr>
          <w:szCs w:val="28"/>
        </w:rPr>
        <w:t xml:space="preserve"> Павловн</w:t>
      </w:r>
      <w:r w:rsidR="0074794A">
        <w:rPr>
          <w:szCs w:val="28"/>
        </w:rPr>
        <w:t>у</w:t>
      </w:r>
      <w:r w:rsidR="0074794A" w:rsidRPr="00431270">
        <w:rPr>
          <w:szCs w:val="28"/>
        </w:rPr>
        <w:t xml:space="preserve">, ведущего инженера по организации </w:t>
      </w:r>
      <w:r w:rsidR="001832C1">
        <w:rPr>
          <w:szCs w:val="28"/>
        </w:rPr>
        <w:t xml:space="preserve">                                      </w:t>
      </w:r>
      <w:r w:rsidR="0074794A" w:rsidRPr="00431270">
        <w:rPr>
          <w:szCs w:val="28"/>
        </w:rPr>
        <w:t>и нормированию труда Сургутского регионального центра связи Екатеринбургской дирекции связи Центральной станции связи – филиала открытого акционерного общества «Российские железные дороги»;</w:t>
      </w:r>
    </w:p>
    <w:p w:rsidR="0074794A" w:rsidRPr="00C01E3E" w:rsidRDefault="00723AD9" w:rsidP="00D15D43">
      <w:pPr>
        <w:pStyle w:val="2"/>
        <w:tabs>
          <w:tab w:val="left" w:pos="5812"/>
        </w:tabs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proofErr w:type="spellStart"/>
      <w:r w:rsidR="0074794A" w:rsidRPr="00431270">
        <w:rPr>
          <w:szCs w:val="28"/>
        </w:rPr>
        <w:t>Халиуллова</w:t>
      </w:r>
      <w:proofErr w:type="spellEnd"/>
      <w:r w:rsidR="0074794A" w:rsidRPr="00431270">
        <w:rPr>
          <w:szCs w:val="28"/>
        </w:rPr>
        <w:t xml:space="preserve"> </w:t>
      </w:r>
      <w:proofErr w:type="spellStart"/>
      <w:r w:rsidR="0074794A" w:rsidRPr="00431270">
        <w:rPr>
          <w:szCs w:val="28"/>
        </w:rPr>
        <w:t>Ирика</w:t>
      </w:r>
      <w:proofErr w:type="spellEnd"/>
      <w:r w:rsidR="0074794A" w:rsidRPr="00431270">
        <w:rPr>
          <w:szCs w:val="28"/>
        </w:rPr>
        <w:t xml:space="preserve"> </w:t>
      </w:r>
      <w:proofErr w:type="spellStart"/>
      <w:r w:rsidR="0074794A" w:rsidRPr="00431270">
        <w:rPr>
          <w:szCs w:val="28"/>
        </w:rPr>
        <w:t>Ахмедовича</w:t>
      </w:r>
      <w:proofErr w:type="spellEnd"/>
      <w:r w:rsidR="0074794A" w:rsidRPr="00431270">
        <w:rPr>
          <w:szCs w:val="28"/>
        </w:rPr>
        <w:t>, электромеханика (участок I группы) участка связи № 2 Сургутского регионального центра связи Екатеринбургской дирекции связи Центральной станции связи – филиала открытого акционерного общества «Российские железные дороги»</w:t>
      </w:r>
      <w:r w:rsidR="0074794A">
        <w:rPr>
          <w:szCs w:val="28"/>
        </w:rPr>
        <w:t>.</w:t>
      </w:r>
    </w:p>
    <w:p w:rsidR="00BA4C0B" w:rsidRPr="00C01E3E" w:rsidRDefault="00BA4C0B" w:rsidP="00D15D43">
      <w:pPr>
        <w:pStyle w:val="2"/>
        <w:tabs>
          <w:tab w:val="left" w:pos="5812"/>
        </w:tabs>
        <w:spacing w:after="0" w:line="240" w:lineRule="auto"/>
        <w:ind w:firstLine="709"/>
        <w:rPr>
          <w:szCs w:val="28"/>
        </w:rPr>
      </w:pPr>
      <w:r w:rsidRPr="00C01E3E">
        <w:rPr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BA4C0B" w:rsidRPr="00C01E3E" w:rsidRDefault="00BA4C0B" w:rsidP="00D15D43">
      <w:pPr>
        <w:ind w:firstLine="709"/>
        <w:rPr>
          <w:szCs w:val="28"/>
        </w:rPr>
      </w:pPr>
      <w:r w:rsidRPr="00C01E3E">
        <w:rPr>
          <w:szCs w:val="28"/>
        </w:rP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D15D43" w:rsidRDefault="00D15D43" w:rsidP="00D15D43">
      <w:pPr>
        <w:ind w:firstLine="709"/>
        <w:rPr>
          <w:szCs w:val="28"/>
        </w:rPr>
      </w:pPr>
    </w:p>
    <w:p w:rsidR="001D69EE" w:rsidRDefault="001D69EE" w:rsidP="00D15D43">
      <w:pPr>
        <w:ind w:firstLine="709"/>
        <w:rPr>
          <w:szCs w:val="28"/>
        </w:rPr>
      </w:pPr>
      <w:r>
        <w:rPr>
          <w:szCs w:val="28"/>
        </w:rPr>
        <w:lastRenderedPageBreak/>
        <w:t xml:space="preserve">4. Настоящее </w:t>
      </w:r>
      <w:r w:rsidR="00C45541">
        <w:rPr>
          <w:szCs w:val="28"/>
        </w:rPr>
        <w:t xml:space="preserve">постановление </w:t>
      </w:r>
      <w:r w:rsidR="008F4777">
        <w:rPr>
          <w:szCs w:val="28"/>
        </w:rPr>
        <w:t xml:space="preserve">вступает в силу с даты </w:t>
      </w:r>
      <w:r>
        <w:rPr>
          <w:szCs w:val="28"/>
        </w:rPr>
        <w:t xml:space="preserve">подписания. </w:t>
      </w:r>
    </w:p>
    <w:p w:rsidR="00BA4C0B" w:rsidRPr="00C01E3E" w:rsidRDefault="00BA4C0B" w:rsidP="00D15D43">
      <w:pPr>
        <w:ind w:firstLine="709"/>
        <w:rPr>
          <w:szCs w:val="28"/>
        </w:rPr>
      </w:pPr>
      <w:r w:rsidRPr="00C01E3E">
        <w:rPr>
          <w:szCs w:val="28"/>
        </w:rPr>
        <w:t>5. Контроль за выполнением постановления оставляю за собой.</w:t>
      </w:r>
    </w:p>
    <w:p w:rsidR="00FF70CB" w:rsidRPr="00C01E3E" w:rsidRDefault="00FF70CB" w:rsidP="00D15D43">
      <w:pPr>
        <w:ind w:firstLine="709"/>
        <w:rPr>
          <w:szCs w:val="28"/>
        </w:rPr>
      </w:pPr>
    </w:p>
    <w:p w:rsidR="00364133" w:rsidRDefault="00364133" w:rsidP="00D15D43">
      <w:pPr>
        <w:ind w:firstLine="709"/>
        <w:rPr>
          <w:szCs w:val="28"/>
        </w:rPr>
      </w:pPr>
    </w:p>
    <w:p w:rsidR="00D15D43" w:rsidRPr="00C01E3E" w:rsidRDefault="00D15D43" w:rsidP="00D15D43">
      <w:pPr>
        <w:ind w:firstLine="709"/>
        <w:rPr>
          <w:szCs w:val="28"/>
        </w:rPr>
      </w:pPr>
    </w:p>
    <w:p w:rsidR="00224C46" w:rsidRPr="00C01E3E" w:rsidRDefault="00BA4C0B" w:rsidP="00BA547F">
      <w:pPr>
        <w:rPr>
          <w:szCs w:val="28"/>
        </w:rPr>
      </w:pPr>
      <w:r w:rsidRPr="00C01E3E">
        <w:rPr>
          <w:szCs w:val="28"/>
        </w:rPr>
        <w:t xml:space="preserve">Глава города </w:t>
      </w:r>
      <w:r w:rsidRPr="00C01E3E">
        <w:rPr>
          <w:szCs w:val="28"/>
        </w:rPr>
        <w:tab/>
      </w:r>
      <w:r w:rsidRPr="00C01E3E">
        <w:rPr>
          <w:szCs w:val="28"/>
        </w:rPr>
        <w:tab/>
      </w:r>
      <w:r w:rsidRPr="00C01E3E">
        <w:rPr>
          <w:szCs w:val="28"/>
        </w:rPr>
        <w:tab/>
      </w:r>
      <w:r w:rsidRPr="00C01E3E">
        <w:rPr>
          <w:szCs w:val="28"/>
        </w:rPr>
        <w:tab/>
      </w:r>
      <w:r w:rsidRPr="00C01E3E">
        <w:rPr>
          <w:szCs w:val="28"/>
        </w:rPr>
        <w:tab/>
      </w:r>
      <w:r w:rsidRPr="00C01E3E">
        <w:rPr>
          <w:szCs w:val="28"/>
        </w:rPr>
        <w:tab/>
      </w:r>
      <w:r w:rsidRPr="00C01E3E">
        <w:rPr>
          <w:szCs w:val="28"/>
        </w:rPr>
        <w:tab/>
      </w:r>
      <w:r w:rsidRPr="00C01E3E">
        <w:rPr>
          <w:szCs w:val="28"/>
        </w:rPr>
        <w:tab/>
      </w:r>
      <w:r w:rsidRPr="00C01E3E">
        <w:rPr>
          <w:szCs w:val="28"/>
        </w:rPr>
        <w:tab/>
      </w:r>
      <w:r w:rsidR="00D15D43">
        <w:rPr>
          <w:szCs w:val="28"/>
          <w:lang w:val="en-US"/>
        </w:rPr>
        <w:t xml:space="preserve"> </w:t>
      </w:r>
      <w:r w:rsidRPr="00C01E3E">
        <w:rPr>
          <w:szCs w:val="28"/>
        </w:rPr>
        <w:t xml:space="preserve"> </w:t>
      </w:r>
      <w:r w:rsidR="00D15D43">
        <w:rPr>
          <w:szCs w:val="28"/>
          <w:lang w:val="en-US"/>
        </w:rPr>
        <w:t xml:space="preserve"> </w:t>
      </w:r>
      <w:r w:rsidRPr="00C01E3E">
        <w:rPr>
          <w:szCs w:val="28"/>
        </w:rPr>
        <w:t xml:space="preserve"> М.Н. </w:t>
      </w:r>
      <w:proofErr w:type="spellStart"/>
      <w:r w:rsidRPr="00C01E3E">
        <w:rPr>
          <w:szCs w:val="28"/>
        </w:rPr>
        <w:t>Слепов</w:t>
      </w:r>
      <w:proofErr w:type="spellEnd"/>
    </w:p>
    <w:sectPr w:rsidR="00224C46" w:rsidRPr="00C01E3E" w:rsidSect="00D15D43">
      <w:headerReference w:type="default" r:id="rId10"/>
      <w:pgSz w:w="11906" w:h="16798" w:code="9"/>
      <w:pgMar w:top="1134" w:right="567" w:bottom="567" w:left="1701" w:header="720" w:footer="720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D29" w:rsidRDefault="00990D29" w:rsidP="00EC2CC3">
      <w:r>
        <w:separator/>
      </w:r>
    </w:p>
  </w:endnote>
  <w:endnote w:type="continuationSeparator" w:id="0">
    <w:p w:rsidR="00990D29" w:rsidRDefault="00990D29" w:rsidP="00EC2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D29" w:rsidRDefault="00990D29" w:rsidP="00EC2CC3">
      <w:r>
        <w:separator/>
      </w:r>
    </w:p>
  </w:footnote>
  <w:footnote w:type="continuationSeparator" w:id="0">
    <w:p w:rsidR="00990D29" w:rsidRDefault="00990D29" w:rsidP="00EC2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55104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8778D" w:rsidRPr="00D15D43" w:rsidRDefault="00B8778D">
        <w:pPr>
          <w:pStyle w:val="ab"/>
          <w:jc w:val="center"/>
          <w:rPr>
            <w:sz w:val="20"/>
            <w:szCs w:val="20"/>
          </w:rPr>
        </w:pPr>
        <w:r w:rsidRPr="00D15D43">
          <w:rPr>
            <w:sz w:val="20"/>
            <w:szCs w:val="20"/>
          </w:rPr>
          <w:fldChar w:fldCharType="begin"/>
        </w:r>
        <w:r w:rsidRPr="00D15D43">
          <w:rPr>
            <w:sz w:val="20"/>
            <w:szCs w:val="20"/>
          </w:rPr>
          <w:instrText>PAGE   \* MERGEFORMAT</w:instrText>
        </w:r>
        <w:r w:rsidRPr="00D15D43">
          <w:rPr>
            <w:sz w:val="20"/>
            <w:szCs w:val="20"/>
          </w:rPr>
          <w:fldChar w:fldCharType="separate"/>
        </w:r>
        <w:r w:rsidR="00E309DE">
          <w:rPr>
            <w:noProof/>
            <w:sz w:val="20"/>
            <w:szCs w:val="20"/>
          </w:rPr>
          <w:t>3</w:t>
        </w:r>
        <w:r w:rsidRPr="00D15D43">
          <w:rPr>
            <w:sz w:val="20"/>
            <w:szCs w:val="20"/>
          </w:rPr>
          <w:fldChar w:fldCharType="end"/>
        </w:r>
      </w:p>
    </w:sdtContent>
  </w:sdt>
  <w:p w:rsidR="00EC2CC3" w:rsidRDefault="00EC2CC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C6DAE"/>
    <w:multiLevelType w:val="multilevel"/>
    <w:tmpl w:val="BDD66A30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1" w15:restartNumberingAfterBreak="0">
    <w:nsid w:val="0E5C0924"/>
    <w:multiLevelType w:val="hybridMultilevel"/>
    <w:tmpl w:val="0D5E49AE"/>
    <w:lvl w:ilvl="0" w:tplc="B89E2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B5813F7"/>
    <w:multiLevelType w:val="hybridMultilevel"/>
    <w:tmpl w:val="93EE87F8"/>
    <w:lvl w:ilvl="0" w:tplc="C568E0E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B02"/>
    <w:rsid w:val="00005C0F"/>
    <w:rsid w:val="00007642"/>
    <w:rsid w:val="0001230D"/>
    <w:rsid w:val="000141AB"/>
    <w:rsid w:val="0001519F"/>
    <w:rsid w:val="00015D61"/>
    <w:rsid w:val="00017A63"/>
    <w:rsid w:val="00020B4C"/>
    <w:rsid w:val="00022A47"/>
    <w:rsid w:val="00022E86"/>
    <w:rsid w:val="00025A61"/>
    <w:rsid w:val="0003087D"/>
    <w:rsid w:val="000310DB"/>
    <w:rsid w:val="0003314F"/>
    <w:rsid w:val="00034335"/>
    <w:rsid w:val="000379D7"/>
    <w:rsid w:val="00044A97"/>
    <w:rsid w:val="00044E81"/>
    <w:rsid w:val="0005158C"/>
    <w:rsid w:val="00052FC7"/>
    <w:rsid w:val="00055AF3"/>
    <w:rsid w:val="00060B88"/>
    <w:rsid w:val="00066F5A"/>
    <w:rsid w:val="0007322B"/>
    <w:rsid w:val="00081D63"/>
    <w:rsid w:val="000844B6"/>
    <w:rsid w:val="0008473D"/>
    <w:rsid w:val="00085CB5"/>
    <w:rsid w:val="00091299"/>
    <w:rsid w:val="00092D62"/>
    <w:rsid w:val="00093F4E"/>
    <w:rsid w:val="000949D9"/>
    <w:rsid w:val="000958A4"/>
    <w:rsid w:val="000A2233"/>
    <w:rsid w:val="000A293A"/>
    <w:rsid w:val="000A40E5"/>
    <w:rsid w:val="000A44DE"/>
    <w:rsid w:val="000A46DD"/>
    <w:rsid w:val="000A628C"/>
    <w:rsid w:val="000B0E92"/>
    <w:rsid w:val="000B2299"/>
    <w:rsid w:val="000B24E7"/>
    <w:rsid w:val="000B2779"/>
    <w:rsid w:val="000B2963"/>
    <w:rsid w:val="000B5098"/>
    <w:rsid w:val="000B6BAF"/>
    <w:rsid w:val="000C2501"/>
    <w:rsid w:val="000C7C05"/>
    <w:rsid w:val="000D0871"/>
    <w:rsid w:val="000D34BB"/>
    <w:rsid w:val="000D57C5"/>
    <w:rsid w:val="000D751A"/>
    <w:rsid w:val="000D7E88"/>
    <w:rsid w:val="000E096A"/>
    <w:rsid w:val="000E130E"/>
    <w:rsid w:val="000E2AC7"/>
    <w:rsid w:val="000E2F8B"/>
    <w:rsid w:val="000E3540"/>
    <w:rsid w:val="000E3555"/>
    <w:rsid w:val="000F4D30"/>
    <w:rsid w:val="000F618F"/>
    <w:rsid w:val="000F7C3F"/>
    <w:rsid w:val="001016DA"/>
    <w:rsid w:val="001021E6"/>
    <w:rsid w:val="00103722"/>
    <w:rsid w:val="00103E3D"/>
    <w:rsid w:val="00104D65"/>
    <w:rsid w:val="00105A57"/>
    <w:rsid w:val="00110886"/>
    <w:rsid w:val="00113026"/>
    <w:rsid w:val="00113453"/>
    <w:rsid w:val="001139D3"/>
    <w:rsid w:val="00113AFA"/>
    <w:rsid w:val="00113DCC"/>
    <w:rsid w:val="001163B8"/>
    <w:rsid w:val="00117319"/>
    <w:rsid w:val="001204E6"/>
    <w:rsid w:val="00125ADE"/>
    <w:rsid w:val="00125D27"/>
    <w:rsid w:val="00126D17"/>
    <w:rsid w:val="00127FBF"/>
    <w:rsid w:val="00131E6D"/>
    <w:rsid w:val="00132530"/>
    <w:rsid w:val="00132660"/>
    <w:rsid w:val="00134934"/>
    <w:rsid w:val="00134EDF"/>
    <w:rsid w:val="00134EFE"/>
    <w:rsid w:val="00135368"/>
    <w:rsid w:val="001372E3"/>
    <w:rsid w:val="00144220"/>
    <w:rsid w:val="00144D2A"/>
    <w:rsid w:val="00146481"/>
    <w:rsid w:val="00154348"/>
    <w:rsid w:val="00157C70"/>
    <w:rsid w:val="00160103"/>
    <w:rsid w:val="001610E4"/>
    <w:rsid w:val="00162FCA"/>
    <w:rsid w:val="001635CA"/>
    <w:rsid w:val="00164653"/>
    <w:rsid w:val="0016548D"/>
    <w:rsid w:val="00166195"/>
    <w:rsid w:val="0017079D"/>
    <w:rsid w:val="001712C1"/>
    <w:rsid w:val="001742AA"/>
    <w:rsid w:val="001753EB"/>
    <w:rsid w:val="001760A5"/>
    <w:rsid w:val="001762D4"/>
    <w:rsid w:val="001776A9"/>
    <w:rsid w:val="0018198E"/>
    <w:rsid w:val="00181BCE"/>
    <w:rsid w:val="001832C1"/>
    <w:rsid w:val="00183A0E"/>
    <w:rsid w:val="00183F4A"/>
    <w:rsid w:val="001850A8"/>
    <w:rsid w:val="0018763D"/>
    <w:rsid w:val="00190DB3"/>
    <w:rsid w:val="001933B0"/>
    <w:rsid w:val="001942D3"/>
    <w:rsid w:val="00196799"/>
    <w:rsid w:val="00197BC1"/>
    <w:rsid w:val="001A05B9"/>
    <w:rsid w:val="001A0A6B"/>
    <w:rsid w:val="001A0D80"/>
    <w:rsid w:val="001A1DA2"/>
    <w:rsid w:val="001A3E8A"/>
    <w:rsid w:val="001A5565"/>
    <w:rsid w:val="001B0E73"/>
    <w:rsid w:val="001B4B5E"/>
    <w:rsid w:val="001B51E5"/>
    <w:rsid w:val="001B59CC"/>
    <w:rsid w:val="001B6EA1"/>
    <w:rsid w:val="001C1D86"/>
    <w:rsid w:val="001C33AD"/>
    <w:rsid w:val="001C565D"/>
    <w:rsid w:val="001C7420"/>
    <w:rsid w:val="001D00D4"/>
    <w:rsid w:val="001D2679"/>
    <w:rsid w:val="001D2D3D"/>
    <w:rsid w:val="001D3612"/>
    <w:rsid w:val="001D69EE"/>
    <w:rsid w:val="001E0947"/>
    <w:rsid w:val="001E0FE8"/>
    <w:rsid w:val="001E147C"/>
    <w:rsid w:val="001E2310"/>
    <w:rsid w:val="001E64E5"/>
    <w:rsid w:val="001E7C0A"/>
    <w:rsid w:val="001F0417"/>
    <w:rsid w:val="001F3ED5"/>
    <w:rsid w:val="001F44EC"/>
    <w:rsid w:val="001F4F30"/>
    <w:rsid w:val="001F7BF7"/>
    <w:rsid w:val="00202654"/>
    <w:rsid w:val="00202D58"/>
    <w:rsid w:val="00206D32"/>
    <w:rsid w:val="00207F95"/>
    <w:rsid w:val="00210B1B"/>
    <w:rsid w:val="00212093"/>
    <w:rsid w:val="00212E6A"/>
    <w:rsid w:val="0021376F"/>
    <w:rsid w:val="00214727"/>
    <w:rsid w:val="00216EBB"/>
    <w:rsid w:val="002171EC"/>
    <w:rsid w:val="00217B99"/>
    <w:rsid w:val="00217ED6"/>
    <w:rsid w:val="002205AC"/>
    <w:rsid w:val="00222C85"/>
    <w:rsid w:val="00224C46"/>
    <w:rsid w:val="002254EF"/>
    <w:rsid w:val="0022570B"/>
    <w:rsid w:val="00226D14"/>
    <w:rsid w:val="00230E52"/>
    <w:rsid w:val="0023378B"/>
    <w:rsid w:val="002354A2"/>
    <w:rsid w:val="00235D21"/>
    <w:rsid w:val="002419A1"/>
    <w:rsid w:val="00241B69"/>
    <w:rsid w:val="002424F4"/>
    <w:rsid w:val="00242B11"/>
    <w:rsid w:val="002457C5"/>
    <w:rsid w:val="00245ACA"/>
    <w:rsid w:val="00245FD1"/>
    <w:rsid w:val="0024615F"/>
    <w:rsid w:val="00247A8E"/>
    <w:rsid w:val="002528E0"/>
    <w:rsid w:val="00257F1C"/>
    <w:rsid w:val="002623F1"/>
    <w:rsid w:val="0026267A"/>
    <w:rsid w:val="00265A53"/>
    <w:rsid w:val="00271C34"/>
    <w:rsid w:val="00271F64"/>
    <w:rsid w:val="00274E6F"/>
    <w:rsid w:val="002757B7"/>
    <w:rsid w:val="00275A4D"/>
    <w:rsid w:val="00280874"/>
    <w:rsid w:val="00283BDE"/>
    <w:rsid w:val="00285404"/>
    <w:rsid w:val="00286E96"/>
    <w:rsid w:val="002915EC"/>
    <w:rsid w:val="002927D2"/>
    <w:rsid w:val="002949ED"/>
    <w:rsid w:val="00296426"/>
    <w:rsid w:val="002A1D3E"/>
    <w:rsid w:val="002A6F82"/>
    <w:rsid w:val="002A7446"/>
    <w:rsid w:val="002B1A16"/>
    <w:rsid w:val="002B230B"/>
    <w:rsid w:val="002B2B02"/>
    <w:rsid w:val="002B4BBC"/>
    <w:rsid w:val="002C1AFC"/>
    <w:rsid w:val="002C3AA3"/>
    <w:rsid w:val="002C3AFF"/>
    <w:rsid w:val="002C4614"/>
    <w:rsid w:val="002C7BA3"/>
    <w:rsid w:val="002D0102"/>
    <w:rsid w:val="002D0E50"/>
    <w:rsid w:val="002D19E7"/>
    <w:rsid w:val="002D3344"/>
    <w:rsid w:val="002D3829"/>
    <w:rsid w:val="002D38E3"/>
    <w:rsid w:val="002D4AC4"/>
    <w:rsid w:val="002D62B7"/>
    <w:rsid w:val="002D6D9D"/>
    <w:rsid w:val="002D7317"/>
    <w:rsid w:val="002E0C9C"/>
    <w:rsid w:val="002E22EA"/>
    <w:rsid w:val="002E7B51"/>
    <w:rsid w:val="002F0BF4"/>
    <w:rsid w:val="002F1004"/>
    <w:rsid w:val="002F17F1"/>
    <w:rsid w:val="002F4C2D"/>
    <w:rsid w:val="002F5265"/>
    <w:rsid w:val="002F53D2"/>
    <w:rsid w:val="002F608D"/>
    <w:rsid w:val="002F6450"/>
    <w:rsid w:val="003030A8"/>
    <w:rsid w:val="00305F36"/>
    <w:rsid w:val="0030697A"/>
    <w:rsid w:val="003104EE"/>
    <w:rsid w:val="00311059"/>
    <w:rsid w:val="00313327"/>
    <w:rsid w:val="0031687B"/>
    <w:rsid w:val="003176E2"/>
    <w:rsid w:val="003202DA"/>
    <w:rsid w:val="00322330"/>
    <w:rsid w:val="0032291A"/>
    <w:rsid w:val="00323449"/>
    <w:rsid w:val="0032636E"/>
    <w:rsid w:val="003265E1"/>
    <w:rsid w:val="0032784D"/>
    <w:rsid w:val="00330FFE"/>
    <w:rsid w:val="0033264B"/>
    <w:rsid w:val="00332697"/>
    <w:rsid w:val="00332948"/>
    <w:rsid w:val="003366FA"/>
    <w:rsid w:val="00337157"/>
    <w:rsid w:val="00341EE3"/>
    <w:rsid w:val="00341FD9"/>
    <w:rsid w:val="00342576"/>
    <w:rsid w:val="0034444E"/>
    <w:rsid w:val="00346E57"/>
    <w:rsid w:val="003477FB"/>
    <w:rsid w:val="0035368E"/>
    <w:rsid w:val="00354CDB"/>
    <w:rsid w:val="00355C28"/>
    <w:rsid w:val="00355E18"/>
    <w:rsid w:val="00357A17"/>
    <w:rsid w:val="00360714"/>
    <w:rsid w:val="00360DF9"/>
    <w:rsid w:val="0036131F"/>
    <w:rsid w:val="00364133"/>
    <w:rsid w:val="00364A6C"/>
    <w:rsid w:val="003650FD"/>
    <w:rsid w:val="003657D5"/>
    <w:rsid w:val="003677C9"/>
    <w:rsid w:val="00373016"/>
    <w:rsid w:val="00373E7C"/>
    <w:rsid w:val="00374CA3"/>
    <w:rsid w:val="003807A5"/>
    <w:rsid w:val="00381ABB"/>
    <w:rsid w:val="003907B3"/>
    <w:rsid w:val="003913D1"/>
    <w:rsid w:val="00397B11"/>
    <w:rsid w:val="003A03A0"/>
    <w:rsid w:val="003A25AC"/>
    <w:rsid w:val="003A53E3"/>
    <w:rsid w:val="003A678C"/>
    <w:rsid w:val="003B0BAD"/>
    <w:rsid w:val="003B0C0C"/>
    <w:rsid w:val="003B1557"/>
    <w:rsid w:val="003B4239"/>
    <w:rsid w:val="003B7CB9"/>
    <w:rsid w:val="003C29A0"/>
    <w:rsid w:val="003C6226"/>
    <w:rsid w:val="003C6E96"/>
    <w:rsid w:val="003C7DD6"/>
    <w:rsid w:val="003D1BD8"/>
    <w:rsid w:val="003D4F86"/>
    <w:rsid w:val="003E1AC9"/>
    <w:rsid w:val="003E2A8C"/>
    <w:rsid w:val="003E38DC"/>
    <w:rsid w:val="003E4933"/>
    <w:rsid w:val="003E4F30"/>
    <w:rsid w:val="003E5F68"/>
    <w:rsid w:val="003E69A0"/>
    <w:rsid w:val="003E7889"/>
    <w:rsid w:val="003F03C6"/>
    <w:rsid w:val="003F05C8"/>
    <w:rsid w:val="003F12F4"/>
    <w:rsid w:val="003F18A3"/>
    <w:rsid w:val="003F23C6"/>
    <w:rsid w:val="00400CDA"/>
    <w:rsid w:val="00402058"/>
    <w:rsid w:val="00404319"/>
    <w:rsid w:val="0040535F"/>
    <w:rsid w:val="00406D4F"/>
    <w:rsid w:val="004070D7"/>
    <w:rsid w:val="004114D2"/>
    <w:rsid w:val="00412910"/>
    <w:rsid w:val="0041416D"/>
    <w:rsid w:val="0041508C"/>
    <w:rsid w:val="00415914"/>
    <w:rsid w:val="004167F5"/>
    <w:rsid w:val="0042710A"/>
    <w:rsid w:val="0042753C"/>
    <w:rsid w:val="00431270"/>
    <w:rsid w:val="004313CF"/>
    <w:rsid w:val="00434C57"/>
    <w:rsid w:val="004352B7"/>
    <w:rsid w:val="00436D54"/>
    <w:rsid w:val="00441339"/>
    <w:rsid w:val="0044281E"/>
    <w:rsid w:val="0044515D"/>
    <w:rsid w:val="00445EBF"/>
    <w:rsid w:val="004501A4"/>
    <w:rsid w:val="00450A11"/>
    <w:rsid w:val="004529E4"/>
    <w:rsid w:val="00453790"/>
    <w:rsid w:val="00455FA2"/>
    <w:rsid w:val="004603A7"/>
    <w:rsid w:val="004626B2"/>
    <w:rsid w:val="00463BFB"/>
    <w:rsid w:val="00465353"/>
    <w:rsid w:val="00467E97"/>
    <w:rsid w:val="00470C54"/>
    <w:rsid w:val="004725D9"/>
    <w:rsid w:val="00473910"/>
    <w:rsid w:val="0047392A"/>
    <w:rsid w:val="00474567"/>
    <w:rsid w:val="004748B1"/>
    <w:rsid w:val="00477EC4"/>
    <w:rsid w:val="00481CC6"/>
    <w:rsid w:val="004829F2"/>
    <w:rsid w:val="00482D64"/>
    <w:rsid w:val="004844E8"/>
    <w:rsid w:val="0048506A"/>
    <w:rsid w:val="00486013"/>
    <w:rsid w:val="0048649E"/>
    <w:rsid w:val="00486B03"/>
    <w:rsid w:val="004905AF"/>
    <w:rsid w:val="00493C4F"/>
    <w:rsid w:val="00495B84"/>
    <w:rsid w:val="00496824"/>
    <w:rsid w:val="004A0198"/>
    <w:rsid w:val="004A0B8B"/>
    <w:rsid w:val="004A1678"/>
    <w:rsid w:val="004A1B65"/>
    <w:rsid w:val="004A24CF"/>
    <w:rsid w:val="004A7D22"/>
    <w:rsid w:val="004B0E93"/>
    <w:rsid w:val="004B317E"/>
    <w:rsid w:val="004B50EB"/>
    <w:rsid w:val="004B569D"/>
    <w:rsid w:val="004B6EF8"/>
    <w:rsid w:val="004C0496"/>
    <w:rsid w:val="004C373C"/>
    <w:rsid w:val="004C4908"/>
    <w:rsid w:val="004C4982"/>
    <w:rsid w:val="004C5E98"/>
    <w:rsid w:val="004C79CA"/>
    <w:rsid w:val="004D1E37"/>
    <w:rsid w:val="004D3C56"/>
    <w:rsid w:val="004D49BF"/>
    <w:rsid w:val="004D55EA"/>
    <w:rsid w:val="004D6C6A"/>
    <w:rsid w:val="004E208B"/>
    <w:rsid w:val="004E4C0B"/>
    <w:rsid w:val="004E4DA0"/>
    <w:rsid w:val="004E63EC"/>
    <w:rsid w:val="004E747C"/>
    <w:rsid w:val="004F50C2"/>
    <w:rsid w:val="004F6506"/>
    <w:rsid w:val="004F663D"/>
    <w:rsid w:val="005007C2"/>
    <w:rsid w:val="00500846"/>
    <w:rsid w:val="005018F7"/>
    <w:rsid w:val="0050278F"/>
    <w:rsid w:val="00503C89"/>
    <w:rsid w:val="0050610C"/>
    <w:rsid w:val="00511016"/>
    <w:rsid w:val="00516541"/>
    <w:rsid w:val="005202C1"/>
    <w:rsid w:val="00522FBA"/>
    <w:rsid w:val="00523D98"/>
    <w:rsid w:val="005256C8"/>
    <w:rsid w:val="00526ACF"/>
    <w:rsid w:val="00526F45"/>
    <w:rsid w:val="00527A97"/>
    <w:rsid w:val="005318C9"/>
    <w:rsid w:val="00532256"/>
    <w:rsid w:val="0054168B"/>
    <w:rsid w:val="005441A2"/>
    <w:rsid w:val="005471E6"/>
    <w:rsid w:val="0055291B"/>
    <w:rsid w:val="00552A53"/>
    <w:rsid w:val="0055416D"/>
    <w:rsid w:val="00554CFA"/>
    <w:rsid w:val="00555CE0"/>
    <w:rsid w:val="00561B0E"/>
    <w:rsid w:val="0056554A"/>
    <w:rsid w:val="0056641E"/>
    <w:rsid w:val="00567EB2"/>
    <w:rsid w:val="00577740"/>
    <w:rsid w:val="00577C43"/>
    <w:rsid w:val="00580141"/>
    <w:rsid w:val="0058081F"/>
    <w:rsid w:val="005810C9"/>
    <w:rsid w:val="00584199"/>
    <w:rsid w:val="00586247"/>
    <w:rsid w:val="00587294"/>
    <w:rsid w:val="00587F06"/>
    <w:rsid w:val="0059158B"/>
    <w:rsid w:val="00591628"/>
    <w:rsid w:val="00591CD0"/>
    <w:rsid w:val="0059362C"/>
    <w:rsid w:val="005941B5"/>
    <w:rsid w:val="005953AB"/>
    <w:rsid w:val="00595664"/>
    <w:rsid w:val="0059585C"/>
    <w:rsid w:val="005963DF"/>
    <w:rsid w:val="005970A8"/>
    <w:rsid w:val="00597AB9"/>
    <w:rsid w:val="005A0BDF"/>
    <w:rsid w:val="005A1283"/>
    <w:rsid w:val="005A626C"/>
    <w:rsid w:val="005B71B3"/>
    <w:rsid w:val="005C1880"/>
    <w:rsid w:val="005C26FB"/>
    <w:rsid w:val="005C403F"/>
    <w:rsid w:val="005C47A6"/>
    <w:rsid w:val="005C5C1D"/>
    <w:rsid w:val="005C6AAF"/>
    <w:rsid w:val="005D4687"/>
    <w:rsid w:val="005D787E"/>
    <w:rsid w:val="005E2501"/>
    <w:rsid w:val="005E6981"/>
    <w:rsid w:val="005E6AB2"/>
    <w:rsid w:val="005E7593"/>
    <w:rsid w:val="005F0CCB"/>
    <w:rsid w:val="005F2772"/>
    <w:rsid w:val="005F5ED4"/>
    <w:rsid w:val="005F6A48"/>
    <w:rsid w:val="005F7816"/>
    <w:rsid w:val="005F7D77"/>
    <w:rsid w:val="006027A8"/>
    <w:rsid w:val="00602BB0"/>
    <w:rsid w:val="00607527"/>
    <w:rsid w:val="0060770C"/>
    <w:rsid w:val="00607E8A"/>
    <w:rsid w:val="006100BF"/>
    <w:rsid w:val="00622A67"/>
    <w:rsid w:val="006258C5"/>
    <w:rsid w:val="006276CF"/>
    <w:rsid w:val="0063045B"/>
    <w:rsid w:val="00631AA5"/>
    <w:rsid w:val="0063227F"/>
    <w:rsid w:val="00633F43"/>
    <w:rsid w:val="006355D2"/>
    <w:rsid w:val="006360DC"/>
    <w:rsid w:val="00636596"/>
    <w:rsid w:val="0064096A"/>
    <w:rsid w:val="0064218B"/>
    <w:rsid w:val="0064274C"/>
    <w:rsid w:val="00642FF1"/>
    <w:rsid w:val="006454C7"/>
    <w:rsid w:val="0064709B"/>
    <w:rsid w:val="00647E77"/>
    <w:rsid w:val="00651514"/>
    <w:rsid w:val="006579C7"/>
    <w:rsid w:val="00657B23"/>
    <w:rsid w:val="006619EF"/>
    <w:rsid w:val="00663D30"/>
    <w:rsid w:val="006654D3"/>
    <w:rsid w:val="00666760"/>
    <w:rsid w:val="006670C0"/>
    <w:rsid w:val="00671EB7"/>
    <w:rsid w:val="006731BF"/>
    <w:rsid w:val="00673D8B"/>
    <w:rsid w:val="0067445B"/>
    <w:rsid w:val="00674D97"/>
    <w:rsid w:val="006763B6"/>
    <w:rsid w:val="00681272"/>
    <w:rsid w:val="0068356A"/>
    <w:rsid w:val="00684DE9"/>
    <w:rsid w:val="00686D60"/>
    <w:rsid w:val="00686DB3"/>
    <w:rsid w:val="00691945"/>
    <w:rsid w:val="00694466"/>
    <w:rsid w:val="006951CB"/>
    <w:rsid w:val="006954B5"/>
    <w:rsid w:val="006A1F8F"/>
    <w:rsid w:val="006A30CF"/>
    <w:rsid w:val="006A3E96"/>
    <w:rsid w:val="006B14DC"/>
    <w:rsid w:val="006B156D"/>
    <w:rsid w:val="006B45A0"/>
    <w:rsid w:val="006C03A6"/>
    <w:rsid w:val="006C3338"/>
    <w:rsid w:val="006C54DD"/>
    <w:rsid w:val="006C62AD"/>
    <w:rsid w:val="006C7A79"/>
    <w:rsid w:val="006D4A31"/>
    <w:rsid w:val="006D5C40"/>
    <w:rsid w:val="006D6858"/>
    <w:rsid w:val="006E3CBA"/>
    <w:rsid w:val="006E648F"/>
    <w:rsid w:val="006E6AA0"/>
    <w:rsid w:val="006E7B02"/>
    <w:rsid w:val="006F3C46"/>
    <w:rsid w:val="006F5C1D"/>
    <w:rsid w:val="006F7FCC"/>
    <w:rsid w:val="007002DD"/>
    <w:rsid w:val="00700FBE"/>
    <w:rsid w:val="00701F9F"/>
    <w:rsid w:val="00702DE6"/>
    <w:rsid w:val="00704B38"/>
    <w:rsid w:val="007050EA"/>
    <w:rsid w:val="00706055"/>
    <w:rsid w:val="00706A06"/>
    <w:rsid w:val="00707C28"/>
    <w:rsid w:val="00711656"/>
    <w:rsid w:val="00712DB5"/>
    <w:rsid w:val="00713A00"/>
    <w:rsid w:val="007157E6"/>
    <w:rsid w:val="007174B0"/>
    <w:rsid w:val="007214D6"/>
    <w:rsid w:val="007215E9"/>
    <w:rsid w:val="00721755"/>
    <w:rsid w:val="00722B53"/>
    <w:rsid w:val="00723AD9"/>
    <w:rsid w:val="007247A5"/>
    <w:rsid w:val="00726A4B"/>
    <w:rsid w:val="00727BD7"/>
    <w:rsid w:val="00727BEC"/>
    <w:rsid w:val="007312D2"/>
    <w:rsid w:val="00735FB1"/>
    <w:rsid w:val="0073784C"/>
    <w:rsid w:val="00740418"/>
    <w:rsid w:val="007407AF"/>
    <w:rsid w:val="00741D1A"/>
    <w:rsid w:val="007443E3"/>
    <w:rsid w:val="0074641E"/>
    <w:rsid w:val="0074794A"/>
    <w:rsid w:val="00751178"/>
    <w:rsid w:val="00753AEB"/>
    <w:rsid w:val="007555A0"/>
    <w:rsid w:val="00755FAC"/>
    <w:rsid w:val="007574B1"/>
    <w:rsid w:val="00770DCD"/>
    <w:rsid w:val="00771F43"/>
    <w:rsid w:val="00773F0D"/>
    <w:rsid w:val="00777354"/>
    <w:rsid w:val="007774A3"/>
    <w:rsid w:val="007778E2"/>
    <w:rsid w:val="00782D19"/>
    <w:rsid w:val="00783BE7"/>
    <w:rsid w:val="0079212B"/>
    <w:rsid w:val="007931E8"/>
    <w:rsid w:val="00793464"/>
    <w:rsid w:val="007943DB"/>
    <w:rsid w:val="00794F71"/>
    <w:rsid w:val="0079703E"/>
    <w:rsid w:val="007A1560"/>
    <w:rsid w:val="007A30F3"/>
    <w:rsid w:val="007A3EA5"/>
    <w:rsid w:val="007A4306"/>
    <w:rsid w:val="007A4ED6"/>
    <w:rsid w:val="007A62B2"/>
    <w:rsid w:val="007A6B64"/>
    <w:rsid w:val="007A73C5"/>
    <w:rsid w:val="007B38CD"/>
    <w:rsid w:val="007C034D"/>
    <w:rsid w:val="007C1A8A"/>
    <w:rsid w:val="007C2E4A"/>
    <w:rsid w:val="007C3AEA"/>
    <w:rsid w:val="007C3DAA"/>
    <w:rsid w:val="007C41B1"/>
    <w:rsid w:val="007D00E5"/>
    <w:rsid w:val="007D1D24"/>
    <w:rsid w:val="007D21AC"/>
    <w:rsid w:val="007D485A"/>
    <w:rsid w:val="007D72EF"/>
    <w:rsid w:val="007E18DA"/>
    <w:rsid w:val="007E3A32"/>
    <w:rsid w:val="007E5D32"/>
    <w:rsid w:val="007E6AF2"/>
    <w:rsid w:val="007E7112"/>
    <w:rsid w:val="007F18CD"/>
    <w:rsid w:val="007F18F4"/>
    <w:rsid w:val="007F3688"/>
    <w:rsid w:val="007F4B24"/>
    <w:rsid w:val="007F673E"/>
    <w:rsid w:val="00800696"/>
    <w:rsid w:val="00800E4A"/>
    <w:rsid w:val="0080147E"/>
    <w:rsid w:val="00801D04"/>
    <w:rsid w:val="0080216E"/>
    <w:rsid w:val="00803B15"/>
    <w:rsid w:val="0080735E"/>
    <w:rsid w:val="00807F1F"/>
    <w:rsid w:val="008111AD"/>
    <w:rsid w:val="00812F04"/>
    <w:rsid w:val="008142BD"/>
    <w:rsid w:val="00814F7E"/>
    <w:rsid w:val="00815A13"/>
    <w:rsid w:val="00815BC3"/>
    <w:rsid w:val="008165CA"/>
    <w:rsid w:val="00820053"/>
    <w:rsid w:val="008215AD"/>
    <w:rsid w:val="008255A5"/>
    <w:rsid w:val="00831565"/>
    <w:rsid w:val="008349DC"/>
    <w:rsid w:val="0083566B"/>
    <w:rsid w:val="0083648D"/>
    <w:rsid w:val="00842A85"/>
    <w:rsid w:val="00843047"/>
    <w:rsid w:val="00845229"/>
    <w:rsid w:val="00847C50"/>
    <w:rsid w:val="00850B62"/>
    <w:rsid w:val="00852E65"/>
    <w:rsid w:val="00853CE5"/>
    <w:rsid w:val="00855753"/>
    <w:rsid w:val="00861530"/>
    <w:rsid w:val="00862E91"/>
    <w:rsid w:val="0087402B"/>
    <w:rsid w:val="00874E39"/>
    <w:rsid w:val="0087723C"/>
    <w:rsid w:val="0088288F"/>
    <w:rsid w:val="0088394A"/>
    <w:rsid w:val="008849DC"/>
    <w:rsid w:val="00886022"/>
    <w:rsid w:val="008902B1"/>
    <w:rsid w:val="00890E6C"/>
    <w:rsid w:val="008910AE"/>
    <w:rsid w:val="00891B22"/>
    <w:rsid w:val="00892328"/>
    <w:rsid w:val="00896FB7"/>
    <w:rsid w:val="008A3E2F"/>
    <w:rsid w:val="008A41F6"/>
    <w:rsid w:val="008A787F"/>
    <w:rsid w:val="008B43E0"/>
    <w:rsid w:val="008B456B"/>
    <w:rsid w:val="008B6286"/>
    <w:rsid w:val="008B68F3"/>
    <w:rsid w:val="008C1A8B"/>
    <w:rsid w:val="008C6DE0"/>
    <w:rsid w:val="008C7680"/>
    <w:rsid w:val="008C7C05"/>
    <w:rsid w:val="008D0C02"/>
    <w:rsid w:val="008D2050"/>
    <w:rsid w:val="008D2062"/>
    <w:rsid w:val="008D2DD4"/>
    <w:rsid w:val="008D512D"/>
    <w:rsid w:val="008D56BA"/>
    <w:rsid w:val="008D5BE7"/>
    <w:rsid w:val="008D603C"/>
    <w:rsid w:val="008D6DF8"/>
    <w:rsid w:val="008D79C0"/>
    <w:rsid w:val="008D7C37"/>
    <w:rsid w:val="008E01D9"/>
    <w:rsid w:val="008E18AD"/>
    <w:rsid w:val="008E40EA"/>
    <w:rsid w:val="008E46AF"/>
    <w:rsid w:val="008E4A48"/>
    <w:rsid w:val="008E72A0"/>
    <w:rsid w:val="008F0E88"/>
    <w:rsid w:val="008F4777"/>
    <w:rsid w:val="008F5C08"/>
    <w:rsid w:val="008F67C6"/>
    <w:rsid w:val="008F6AEC"/>
    <w:rsid w:val="008F72A0"/>
    <w:rsid w:val="008F7915"/>
    <w:rsid w:val="0090059D"/>
    <w:rsid w:val="00903576"/>
    <w:rsid w:val="009071AC"/>
    <w:rsid w:val="00913B4B"/>
    <w:rsid w:val="00914E6A"/>
    <w:rsid w:val="00916A9A"/>
    <w:rsid w:val="009171C3"/>
    <w:rsid w:val="0091733B"/>
    <w:rsid w:val="009173A0"/>
    <w:rsid w:val="00922D39"/>
    <w:rsid w:val="009233B9"/>
    <w:rsid w:val="009235EF"/>
    <w:rsid w:val="00923C01"/>
    <w:rsid w:val="00924448"/>
    <w:rsid w:val="00924893"/>
    <w:rsid w:val="009268C2"/>
    <w:rsid w:val="00926AB2"/>
    <w:rsid w:val="00927AF0"/>
    <w:rsid w:val="00927FC6"/>
    <w:rsid w:val="009305F7"/>
    <w:rsid w:val="00930647"/>
    <w:rsid w:val="009323AA"/>
    <w:rsid w:val="0093416B"/>
    <w:rsid w:val="00934681"/>
    <w:rsid w:val="009370CE"/>
    <w:rsid w:val="00941D5E"/>
    <w:rsid w:val="00942594"/>
    <w:rsid w:val="00943743"/>
    <w:rsid w:val="009438ED"/>
    <w:rsid w:val="0094432B"/>
    <w:rsid w:val="009455A2"/>
    <w:rsid w:val="009458FA"/>
    <w:rsid w:val="009511AE"/>
    <w:rsid w:val="00951D1B"/>
    <w:rsid w:val="00953F66"/>
    <w:rsid w:val="0095644D"/>
    <w:rsid w:val="009626C6"/>
    <w:rsid w:val="00962D70"/>
    <w:rsid w:val="00963FE8"/>
    <w:rsid w:val="00965465"/>
    <w:rsid w:val="009654C4"/>
    <w:rsid w:val="00967D43"/>
    <w:rsid w:val="009718D8"/>
    <w:rsid w:val="00974D66"/>
    <w:rsid w:val="00975110"/>
    <w:rsid w:val="00981E30"/>
    <w:rsid w:val="00982B59"/>
    <w:rsid w:val="009839C3"/>
    <w:rsid w:val="009866DA"/>
    <w:rsid w:val="00986C50"/>
    <w:rsid w:val="00987141"/>
    <w:rsid w:val="00990D29"/>
    <w:rsid w:val="00991BFE"/>
    <w:rsid w:val="009928FD"/>
    <w:rsid w:val="00993917"/>
    <w:rsid w:val="009939E3"/>
    <w:rsid w:val="009A1420"/>
    <w:rsid w:val="009A14C9"/>
    <w:rsid w:val="009A1E9B"/>
    <w:rsid w:val="009A53D5"/>
    <w:rsid w:val="009B1393"/>
    <w:rsid w:val="009B2874"/>
    <w:rsid w:val="009B4E69"/>
    <w:rsid w:val="009C1C94"/>
    <w:rsid w:val="009C22D1"/>
    <w:rsid w:val="009C5C82"/>
    <w:rsid w:val="009D0737"/>
    <w:rsid w:val="009D0FF5"/>
    <w:rsid w:val="009D6D48"/>
    <w:rsid w:val="009E380E"/>
    <w:rsid w:val="009E6C5D"/>
    <w:rsid w:val="009F09FD"/>
    <w:rsid w:val="009F1DD9"/>
    <w:rsid w:val="009F3D84"/>
    <w:rsid w:val="009F55CC"/>
    <w:rsid w:val="009F7F1B"/>
    <w:rsid w:val="00A00401"/>
    <w:rsid w:val="00A042F3"/>
    <w:rsid w:val="00A046D2"/>
    <w:rsid w:val="00A072F5"/>
    <w:rsid w:val="00A07534"/>
    <w:rsid w:val="00A114AB"/>
    <w:rsid w:val="00A122BB"/>
    <w:rsid w:val="00A128A7"/>
    <w:rsid w:val="00A20A6C"/>
    <w:rsid w:val="00A26062"/>
    <w:rsid w:val="00A26839"/>
    <w:rsid w:val="00A30029"/>
    <w:rsid w:val="00A30C1F"/>
    <w:rsid w:val="00A312C9"/>
    <w:rsid w:val="00A345E2"/>
    <w:rsid w:val="00A34F4A"/>
    <w:rsid w:val="00A36930"/>
    <w:rsid w:val="00A37015"/>
    <w:rsid w:val="00A40762"/>
    <w:rsid w:val="00A409C0"/>
    <w:rsid w:val="00A41179"/>
    <w:rsid w:val="00A41FCE"/>
    <w:rsid w:val="00A422B3"/>
    <w:rsid w:val="00A4244F"/>
    <w:rsid w:val="00A42BC6"/>
    <w:rsid w:val="00A43D3E"/>
    <w:rsid w:val="00A46971"/>
    <w:rsid w:val="00A50008"/>
    <w:rsid w:val="00A50729"/>
    <w:rsid w:val="00A557B2"/>
    <w:rsid w:val="00A56180"/>
    <w:rsid w:val="00A56D82"/>
    <w:rsid w:val="00A60B8B"/>
    <w:rsid w:val="00A60BAE"/>
    <w:rsid w:val="00A61E57"/>
    <w:rsid w:val="00A61EBF"/>
    <w:rsid w:val="00A62529"/>
    <w:rsid w:val="00A62FFF"/>
    <w:rsid w:val="00A6441A"/>
    <w:rsid w:val="00A65B3F"/>
    <w:rsid w:val="00A7243A"/>
    <w:rsid w:val="00A72FCB"/>
    <w:rsid w:val="00A7520F"/>
    <w:rsid w:val="00A76CFE"/>
    <w:rsid w:val="00A771B0"/>
    <w:rsid w:val="00A7743D"/>
    <w:rsid w:val="00A8384F"/>
    <w:rsid w:val="00A83C6E"/>
    <w:rsid w:val="00A843CC"/>
    <w:rsid w:val="00A87B24"/>
    <w:rsid w:val="00A92BC7"/>
    <w:rsid w:val="00A96A62"/>
    <w:rsid w:val="00AA21EE"/>
    <w:rsid w:val="00AA377C"/>
    <w:rsid w:val="00AA4741"/>
    <w:rsid w:val="00AA545C"/>
    <w:rsid w:val="00AA620C"/>
    <w:rsid w:val="00AB1B67"/>
    <w:rsid w:val="00AB1FF1"/>
    <w:rsid w:val="00AB5E56"/>
    <w:rsid w:val="00AB6637"/>
    <w:rsid w:val="00AB6E80"/>
    <w:rsid w:val="00AB781E"/>
    <w:rsid w:val="00AC01F0"/>
    <w:rsid w:val="00AC02B1"/>
    <w:rsid w:val="00AC077C"/>
    <w:rsid w:val="00AC21FC"/>
    <w:rsid w:val="00AC4FA7"/>
    <w:rsid w:val="00AC558D"/>
    <w:rsid w:val="00AC618A"/>
    <w:rsid w:val="00AC7D84"/>
    <w:rsid w:val="00AD0B12"/>
    <w:rsid w:val="00AD2DB5"/>
    <w:rsid w:val="00AD44EF"/>
    <w:rsid w:val="00AD528A"/>
    <w:rsid w:val="00AD7B62"/>
    <w:rsid w:val="00AE068F"/>
    <w:rsid w:val="00AE43EA"/>
    <w:rsid w:val="00AE490A"/>
    <w:rsid w:val="00AE495F"/>
    <w:rsid w:val="00AE5DCE"/>
    <w:rsid w:val="00AF233C"/>
    <w:rsid w:val="00AF6CD6"/>
    <w:rsid w:val="00AF76B8"/>
    <w:rsid w:val="00B00D97"/>
    <w:rsid w:val="00B02B72"/>
    <w:rsid w:val="00B049DE"/>
    <w:rsid w:val="00B05C93"/>
    <w:rsid w:val="00B07D78"/>
    <w:rsid w:val="00B11B72"/>
    <w:rsid w:val="00B132E5"/>
    <w:rsid w:val="00B14FD3"/>
    <w:rsid w:val="00B205B1"/>
    <w:rsid w:val="00B2064B"/>
    <w:rsid w:val="00B24786"/>
    <w:rsid w:val="00B30C41"/>
    <w:rsid w:val="00B31F31"/>
    <w:rsid w:val="00B3756B"/>
    <w:rsid w:val="00B37C60"/>
    <w:rsid w:val="00B4185F"/>
    <w:rsid w:val="00B42E2C"/>
    <w:rsid w:val="00B446AD"/>
    <w:rsid w:val="00B44D57"/>
    <w:rsid w:val="00B4583F"/>
    <w:rsid w:val="00B46F42"/>
    <w:rsid w:val="00B5737D"/>
    <w:rsid w:val="00B60688"/>
    <w:rsid w:val="00B60C9C"/>
    <w:rsid w:val="00B615EA"/>
    <w:rsid w:val="00B657FB"/>
    <w:rsid w:val="00B66FC2"/>
    <w:rsid w:val="00B71E73"/>
    <w:rsid w:val="00B75048"/>
    <w:rsid w:val="00B808F7"/>
    <w:rsid w:val="00B81702"/>
    <w:rsid w:val="00B85445"/>
    <w:rsid w:val="00B870D6"/>
    <w:rsid w:val="00B8778D"/>
    <w:rsid w:val="00B91711"/>
    <w:rsid w:val="00B926FF"/>
    <w:rsid w:val="00B96EEE"/>
    <w:rsid w:val="00BA3CDE"/>
    <w:rsid w:val="00BA40BA"/>
    <w:rsid w:val="00BA4C0B"/>
    <w:rsid w:val="00BA547F"/>
    <w:rsid w:val="00BA6625"/>
    <w:rsid w:val="00BB001D"/>
    <w:rsid w:val="00BB0C14"/>
    <w:rsid w:val="00BB21A9"/>
    <w:rsid w:val="00BB5DB0"/>
    <w:rsid w:val="00BC01D4"/>
    <w:rsid w:val="00BC2661"/>
    <w:rsid w:val="00BC4B05"/>
    <w:rsid w:val="00BC753A"/>
    <w:rsid w:val="00BD0159"/>
    <w:rsid w:val="00BD061F"/>
    <w:rsid w:val="00BD0623"/>
    <w:rsid w:val="00BD1258"/>
    <w:rsid w:val="00BD2C51"/>
    <w:rsid w:val="00BD398B"/>
    <w:rsid w:val="00BD48F8"/>
    <w:rsid w:val="00BD4F61"/>
    <w:rsid w:val="00BD7AB3"/>
    <w:rsid w:val="00BE0FFF"/>
    <w:rsid w:val="00BE4F76"/>
    <w:rsid w:val="00BE5101"/>
    <w:rsid w:val="00BF4B8F"/>
    <w:rsid w:val="00BF6A3B"/>
    <w:rsid w:val="00BF7586"/>
    <w:rsid w:val="00BF77F7"/>
    <w:rsid w:val="00C01E3E"/>
    <w:rsid w:val="00C06146"/>
    <w:rsid w:val="00C07947"/>
    <w:rsid w:val="00C13E43"/>
    <w:rsid w:val="00C14CDF"/>
    <w:rsid w:val="00C15DEA"/>
    <w:rsid w:val="00C200A4"/>
    <w:rsid w:val="00C20EE0"/>
    <w:rsid w:val="00C22907"/>
    <w:rsid w:val="00C23A4B"/>
    <w:rsid w:val="00C246E9"/>
    <w:rsid w:val="00C24BA8"/>
    <w:rsid w:val="00C24C5A"/>
    <w:rsid w:val="00C25266"/>
    <w:rsid w:val="00C26A4E"/>
    <w:rsid w:val="00C30C00"/>
    <w:rsid w:val="00C3147F"/>
    <w:rsid w:val="00C36C90"/>
    <w:rsid w:val="00C37AFB"/>
    <w:rsid w:val="00C40D53"/>
    <w:rsid w:val="00C4151E"/>
    <w:rsid w:val="00C41BD6"/>
    <w:rsid w:val="00C43A21"/>
    <w:rsid w:val="00C44EA1"/>
    <w:rsid w:val="00C45541"/>
    <w:rsid w:val="00C501A2"/>
    <w:rsid w:val="00C51E9D"/>
    <w:rsid w:val="00C51FF3"/>
    <w:rsid w:val="00C52B67"/>
    <w:rsid w:val="00C52F2D"/>
    <w:rsid w:val="00C54C32"/>
    <w:rsid w:val="00C563C2"/>
    <w:rsid w:val="00C57263"/>
    <w:rsid w:val="00C601A7"/>
    <w:rsid w:val="00C605AE"/>
    <w:rsid w:val="00C65725"/>
    <w:rsid w:val="00C704E9"/>
    <w:rsid w:val="00C707ED"/>
    <w:rsid w:val="00C70D32"/>
    <w:rsid w:val="00C72208"/>
    <w:rsid w:val="00C722E0"/>
    <w:rsid w:val="00C72358"/>
    <w:rsid w:val="00C7549E"/>
    <w:rsid w:val="00C82B2A"/>
    <w:rsid w:val="00C849BA"/>
    <w:rsid w:val="00C84CA4"/>
    <w:rsid w:val="00C8502E"/>
    <w:rsid w:val="00C9745D"/>
    <w:rsid w:val="00CA0EDF"/>
    <w:rsid w:val="00CA3A96"/>
    <w:rsid w:val="00CA701C"/>
    <w:rsid w:val="00CA7384"/>
    <w:rsid w:val="00CA7829"/>
    <w:rsid w:val="00CB3F3F"/>
    <w:rsid w:val="00CB7A68"/>
    <w:rsid w:val="00CC1FE8"/>
    <w:rsid w:val="00CC255F"/>
    <w:rsid w:val="00CC27AE"/>
    <w:rsid w:val="00CC455E"/>
    <w:rsid w:val="00CC675A"/>
    <w:rsid w:val="00CC7190"/>
    <w:rsid w:val="00CC7688"/>
    <w:rsid w:val="00CD089B"/>
    <w:rsid w:val="00CD2BF6"/>
    <w:rsid w:val="00CD41DC"/>
    <w:rsid w:val="00CD44B5"/>
    <w:rsid w:val="00CD5537"/>
    <w:rsid w:val="00CD6E7F"/>
    <w:rsid w:val="00CE29B1"/>
    <w:rsid w:val="00CE2DE5"/>
    <w:rsid w:val="00CE38DD"/>
    <w:rsid w:val="00CE3CAD"/>
    <w:rsid w:val="00CE3FCE"/>
    <w:rsid w:val="00CE6B35"/>
    <w:rsid w:val="00CE6BDE"/>
    <w:rsid w:val="00CE7ABC"/>
    <w:rsid w:val="00CF170E"/>
    <w:rsid w:val="00CF4A78"/>
    <w:rsid w:val="00CF5744"/>
    <w:rsid w:val="00CF65DF"/>
    <w:rsid w:val="00D00292"/>
    <w:rsid w:val="00D00714"/>
    <w:rsid w:val="00D00758"/>
    <w:rsid w:val="00D032CA"/>
    <w:rsid w:val="00D03BB7"/>
    <w:rsid w:val="00D03D62"/>
    <w:rsid w:val="00D04086"/>
    <w:rsid w:val="00D10D4F"/>
    <w:rsid w:val="00D11270"/>
    <w:rsid w:val="00D12B3D"/>
    <w:rsid w:val="00D12B7A"/>
    <w:rsid w:val="00D14A2A"/>
    <w:rsid w:val="00D15D43"/>
    <w:rsid w:val="00D1666B"/>
    <w:rsid w:val="00D20EDD"/>
    <w:rsid w:val="00D21E4A"/>
    <w:rsid w:val="00D23636"/>
    <w:rsid w:val="00D23C74"/>
    <w:rsid w:val="00D268AC"/>
    <w:rsid w:val="00D307F1"/>
    <w:rsid w:val="00D32144"/>
    <w:rsid w:val="00D32A8E"/>
    <w:rsid w:val="00D347C2"/>
    <w:rsid w:val="00D34B61"/>
    <w:rsid w:val="00D43BF1"/>
    <w:rsid w:val="00D44459"/>
    <w:rsid w:val="00D52C6E"/>
    <w:rsid w:val="00D56892"/>
    <w:rsid w:val="00D57A6C"/>
    <w:rsid w:val="00D60257"/>
    <w:rsid w:val="00D62827"/>
    <w:rsid w:val="00D63130"/>
    <w:rsid w:val="00D63EA0"/>
    <w:rsid w:val="00D65B6C"/>
    <w:rsid w:val="00D671CB"/>
    <w:rsid w:val="00D675FB"/>
    <w:rsid w:val="00D67CEF"/>
    <w:rsid w:val="00D76003"/>
    <w:rsid w:val="00D7746B"/>
    <w:rsid w:val="00D7774A"/>
    <w:rsid w:val="00D77E1F"/>
    <w:rsid w:val="00D80D30"/>
    <w:rsid w:val="00D81262"/>
    <w:rsid w:val="00D842E2"/>
    <w:rsid w:val="00D87FCF"/>
    <w:rsid w:val="00D901C4"/>
    <w:rsid w:val="00D90FFE"/>
    <w:rsid w:val="00D918A6"/>
    <w:rsid w:val="00D95656"/>
    <w:rsid w:val="00D956D8"/>
    <w:rsid w:val="00DA13FB"/>
    <w:rsid w:val="00DA5028"/>
    <w:rsid w:val="00DB1413"/>
    <w:rsid w:val="00DB16EC"/>
    <w:rsid w:val="00DB4C03"/>
    <w:rsid w:val="00DB5386"/>
    <w:rsid w:val="00DB7F90"/>
    <w:rsid w:val="00DC0CBD"/>
    <w:rsid w:val="00DC14E8"/>
    <w:rsid w:val="00DC20FB"/>
    <w:rsid w:val="00DC4154"/>
    <w:rsid w:val="00DD144B"/>
    <w:rsid w:val="00DD25BD"/>
    <w:rsid w:val="00DD32A1"/>
    <w:rsid w:val="00DD4EDC"/>
    <w:rsid w:val="00DD5F74"/>
    <w:rsid w:val="00DD6A39"/>
    <w:rsid w:val="00DE3570"/>
    <w:rsid w:val="00DE4E3E"/>
    <w:rsid w:val="00DE54F8"/>
    <w:rsid w:val="00DE5A8A"/>
    <w:rsid w:val="00DF4117"/>
    <w:rsid w:val="00E006CD"/>
    <w:rsid w:val="00E01BB7"/>
    <w:rsid w:val="00E06489"/>
    <w:rsid w:val="00E10F66"/>
    <w:rsid w:val="00E121DA"/>
    <w:rsid w:val="00E13E4B"/>
    <w:rsid w:val="00E14F45"/>
    <w:rsid w:val="00E170D3"/>
    <w:rsid w:val="00E215D7"/>
    <w:rsid w:val="00E2254F"/>
    <w:rsid w:val="00E249B5"/>
    <w:rsid w:val="00E309DE"/>
    <w:rsid w:val="00E312B0"/>
    <w:rsid w:val="00E315C9"/>
    <w:rsid w:val="00E329B5"/>
    <w:rsid w:val="00E365F7"/>
    <w:rsid w:val="00E41509"/>
    <w:rsid w:val="00E41886"/>
    <w:rsid w:val="00E422C0"/>
    <w:rsid w:val="00E44F7C"/>
    <w:rsid w:val="00E4705D"/>
    <w:rsid w:val="00E5060C"/>
    <w:rsid w:val="00E5100C"/>
    <w:rsid w:val="00E53613"/>
    <w:rsid w:val="00E5515D"/>
    <w:rsid w:val="00E5545B"/>
    <w:rsid w:val="00E607C1"/>
    <w:rsid w:val="00E61C36"/>
    <w:rsid w:val="00E62EC1"/>
    <w:rsid w:val="00E647F5"/>
    <w:rsid w:val="00E65F7A"/>
    <w:rsid w:val="00E67C0E"/>
    <w:rsid w:val="00E702F1"/>
    <w:rsid w:val="00E71C8A"/>
    <w:rsid w:val="00E75137"/>
    <w:rsid w:val="00E77616"/>
    <w:rsid w:val="00E8055D"/>
    <w:rsid w:val="00E819FD"/>
    <w:rsid w:val="00E832A7"/>
    <w:rsid w:val="00E84555"/>
    <w:rsid w:val="00E91DFA"/>
    <w:rsid w:val="00E96139"/>
    <w:rsid w:val="00E96612"/>
    <w:rsid w:val="00E976A6"/>
    <w:rsid w:val="00EA0BCB"/>
    <w:rsid w:val="00EA1E6F"/>
    <w:rsid w:val="00EA3973"/>
    <w:rsid w:val="00EA5092"/>
    <w:rsid w:val="00EB0059"/>
    <w:rsid w:val="00EB297D"/>
    <w:rsid w:val="00EB394B"/>
    <w:rsid w:val="00EB4FBF"/>
    <w:rsid w:val="00EB6A32"/>
    <w:rsid w:val="00EB6B1C"/>
    <w:rsid w:val="00EB7311"/>
    <w:rsid w:val="00EC0234"/>
    <w:rsid w:val="00EC064B"/>
    <w:rsid w:val="00EC2A6F"/>
    <w:rsid w:val="00EC2CC3"/>
    <w:rsid w:val="00EC30C6"/>
    <w:rsid w:val="00EC451B"/>
    <w:rsid w:val="00ED0E39"/>
    <w:rsid w:val="00ED238F"/>
    <w:rsid w:val="00ED2698"/>
    <w:rsid w:val="00ED6572"/>
    <w:rsid w:val="00ED6CD2"/>
    <w:rsid w:val="00EE6175"/>
    <w:rsid w:val="00EE7634"/>
    <w:rsid w:val="00EE7ACE"/>
    <w:rsid w:val="00EF1BA9"/>
    <w:rsid w:val="00EF7477"/>
    <w:rsid w:val="00EF768F"/>
    <w:rsid w:val="00F01CF2"/>
    <w:rsid w:val="00F06925"/>
    <w:rsid w:val="00F06A00"/>
    <w:rsid w:val="00F13ADB"/>
    <w:rsid w:val="00F13D09"/>
    <w:rsid w:val="00F177CB"/>
    <w:rsid w:val="00F22FA9"/>
    <w:rsid w:val="00F23FA6"/>
    <w:rsid w:val="00F246D0"/>
    <w:rsid w:val="00F2500C"/>
    <w:rsid w:val="00F25F70"/>
    <w:rsid w:val="00F260C0"/>
    <w:rsid w:val="00F274B7"/>
    <w:rsid w:val="00F31FAB"/>
    <w:rsid w:val="00F34A28"/>
    <w:rsid w:val="00F34D95"/>
    <w:rsid w:val="00F432D5"/>
    <w:rsid w:val="00F45772"/>
    <w:rsid w:val="00F46AD6"/>
    <w:rsid w:val="00F472D9"/>
    <w:rsid w:val="00F52389"/>
    <w:rsid w:val="00F60904"/>
    <w:rsid w:val="00F6223D"/>
    <w:rsid w:val="00F62889"/>
    <w:rsid w:val="00F64055"/>
    <w:rsid w:val="00F64DAC"/>
    <w:rsid w:val="00F65383"/>
    <w:rsid w:val="00F65568"/>
    <w:rsid w:val="00F66031"/>
    <w:rsid w:val="00F66B4A"/>
    <w:rsid w:val="00F70832"/>
    <w:rsid w:val="00F72D73"/>
    <w:rsid w:val="00F760B7"/>
    <w:rsid w:val="00F76626"/>
    <w:rsid w:val="00F769D8"/>
    <w:rsid w:val="00F770B3"/>
    <w:rsid w:val="00F807CB"/>
    <w:rsid w:val="00F80FDA"/>
    <w:rsid w:val="00F8232F"/>
    <w:rsid w:val="00F83357"/>
    <w:rsid w:val="00F83F47"/>
    <w:rsid w:val="00F90C2C"/>
    <w:rsid w:val="00F960C5"/>
    <w:rsid w:val="00F97008"/>
    <w:rsid w:val="00FA0F76"/>
    <w:rsid w:val="00FA233C"/>
    <w:rsid w:val="00FA30BD"/>
    <w:rsid w:val="00FA5637"/>
    <w:rsid w:val="00FA651B"/>
    <w:rsid w:val="00FB41A5"/>
    <w:rsid w:val="00FB5F85"/>
    <w:rsid w:val="00FC16D8"/>
    <w:rsid w:val="00FD1074"/>
    <w:rsid w:val="00FD2A24"/>
    <w:rsid w:val="00FD4709"/>
    <w:rsid w:val="00FD54A1"/>
    <w:rsid w:val="00FD5F38"/>
    <w:rsid w:val="00FD7CC8"/>
    <w:rsid w:val="00FE151C"/>
    <w:rsid w:val="00FE160E"/>
    <w:rsid w:val="00FE1750"/>
    <w:rsid w:val="00FE1992"/>
    <w:rsid w:val="00FE3C4A"/>
    <w:rsid w:val="00FE4AC4"/>
    <w:rsid w:val="00FE598F"/>
    <w:rsid w:val="00FE7E85"/>
    <w:rsid w:val="00FF0605"/>
    <w:rsid w:val="00FF0BBA"/>
    <w:rsid w:val="00FF1AC6"/>
    <w:rsid w:val="00FF4446"/>
    <w:rsid w:val="00FF45E4"/>
    <w:rsid w:val="00FF4AF1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66F52"/>
  <w15:docId w15:val="{69DFAE8B-1543-48A5-A07A-E281A99F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506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7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7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5568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373016"/>
    <w:pPr>
      <w:jc w:val="center"/>
    </w:pPr>
    <w:rPr>
      <w:rFonts w:eastAsia="Times New Roman"/>
      <w:b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3730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4501A4"/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4501A4"/>
    <w:rPr>
      <w:rFonts w:ascii="Calibri" w:hAnsi="Calibri"/>
      <w:szCs w:val="21"/>
    </w:rPr>
  </w:style>
  <w:style w:type="paragraph" w:styleId="2">
    <w:name w:val="Body Text 2"/>
    <w:basedOn w:val="a"/>
    <w:link w:val="20"/>
    <w:uiPriority w:val="99"/>
    <w:unhideWhenUsed/>
    <w:rsid w:val="00FE3C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E3C4A"/>
  </w:style>
  <w:style w:type="character" w:styleId="aa">
    <w:name w:val="Hyperlink"/>
    <w:basedOn w:val="a0"/>
    <w:uiPriority w:val="99"/>
    <w:unhideWhenUsed/>
    <w:rsid w:val="002D382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C2C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C2CC3"/>
  </w:style>
  <w:style w:type="paragraph" w:styleId="ad">
    <w:name w:val="footer"/>
    <w:basedOn w:val="a"/>
    <w:link w:val="ae"/>
    <w:uiPriority w:val="99"/>
    <w:unhideWhenUsed/>
    <w:rsid w:val="00EC2C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C2CC3"/>
  </w:style>
  <w:style w:type="table" w:styleId="af">
    <w:name w:val="Table Grid"/>
    <w:basedOn w:val="a1"/>
    <w:uiPriority w:val="39"/>
    <w:rsid w:val="00D15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9DD3-AE1D-49D1-AFE4-54E99A72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нтяну Д.К.</dc:creator>
  <cp:keywords/>
  <dc:description/>
  <cp:lastModifiedBy>Гордеев Сергей Викторович</cp:lastModifiedBy>
  <cp:revision>4</cp:revision>
  <cp:lastPrinted>2026-04-16T04:44:00Z</cp:lastPrinted>
  <dcterms:created xsi:type="dcterms:W3CDTF">2026-04-16T04:25:00Z</dcterms:created>
  <dcterms:modified xsi:type="dcterms:W3CDTF">2026-04-20T09:23:00Z</dcterms:modified>
</cp:coreProperties>
</file>